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554D250A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6EC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6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3B0FAF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ReturnData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数采读写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点推元素</w:t>
            </w:r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Default="002A2C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G缓存读元素</w:t>
            </w:r>
          </w:p>
          <w:p w14:paraId="70AFE344" w14:textId="47C485B5" w:rsidR="003F2C09" w:rsidRDefault="003F2C0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4E6AF01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1</w:t>
            </w:r>
          </w:p>
        </w:tc>
        <w:tc>
          <w:tcPr>
            <w:tcW w:w="1819" w:type="dxa"/>
            <w:vAlign w:val="center"/>
          </w:tcPr>
          <w:p w14:paraId="742B439B" w14:textId="6AD127C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4</w:t>
            </w:r>
          </w:p>
        </w:tc>
        <w:tc>
          <w:tcPr>
            <w:tcW w:w="3850" w:type="dxa"/>
            <w:vAlign w:val="center"/>
          </w:tcPr>
          <w:p w14:paraId="3ACD7749" w14:textId="35D4DCE1" w:rsidR="00AC1D26" w:rsidRDefault="00E04A6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G和CS两缓存元素实现基于XJava的本地缓存 </w:t>
            </w:r>
          </w:p>
        </w:tc>
        <w:tc>
          <w:tcPr>
            <w:tcW w:w="2388" w:type="dxa"/>
            <w:vAlign w:val="center"/>
          </w:tcPr>
          <w:p w14:paraId="77660D99" w14:textId="54FFE697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66D3F05D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0</w:t>
            </w:r>
          </w:p>
        </w:tc>
        <w:tc>
          <w:tcPr>
            <w:tcW w:w="1819" w:type="dxa"/>
            <w:vAlign w:val="center"/>
          </w:tcPr>
          <w:p w14:paraId="4BB24F92" w14:textId="06C06D0A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1</w:t>
            </w:r>
          </w:p>
        </w:tc>
        <w:tc>
          <w:tcPr>
            <w:tcW w:w="3850" w:type="dxa"/>
            <w:vAlign w:val="center"/>
          </w:tcPr>
          <w:p w14:paraId="12A360EB" w14:textId="50A50BBF" w:rsidR="00AC1D26" w:rsidRDefault="008D66A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G点拉元素</w:t>
            </w:r>
          </w:p>
        </w:tc>
        <w:tc>
          <w:tcPr>
            <w:tcW w:w="2388" w:type="dxa"/>
            <w:vAlign w:val="center"/>
          </w:tcPr>
          <w:p w14:paraId="20C9D8C9" w14:textId="5824F720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55704E28" w:rsidR="00AC1D26" w:rsidRDefault="00DC7C4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1</w:t>
            </w:r>
          </w:p>
        </w:tc>
        <w:tc>
          <w:tcPr>
            <w:tcW w:w="1819" w:type="dxa"/>
            <w:vAlign w:val="center"/>
          </w:tcPr>
          <w:p w14:paraId="0D9B4347" w14:textId="75F2489A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3</w:t>
            </w:r>
          </w:p>
        </w:tc>
        <w:tc>
          <w:tcPr>
            <w:tcW w:w="3850" w:type="dxa"/>
            <w:vAlign w:val="center"/>
          </w:tcPr>
          <w:p w14:paraId="1870A834" w14:textId="51F5F5DE" w:rsidR="00AC1D26" w:rsidRDefault="00B55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支持接口网关</w:t>
            </w:r>
          </w:p>
        </w:tc>
        <w:tc>
          <w:tcPr>
            <w:tcW w:w="2388" w:type="dxa"/>
            <w:vAlign w:val="center"/>
          </w:tcPr>
          <w:p w14:paraId="34F18937" w14:textId="25EB5BD5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526D293E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5.0</w:t>
            </w:r>
          </w:p>
        </w:tc>
        <w:tc>
          <w:tcPr>
            <w:tcW w:w="1819" w:type="dxa"/>
            <w:vAlign w:val="center"/>
          </w:tcPr>
          <w:p w14:paraId="1B8AE032" w14:textId="3A80643F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16</w:t>
            </w:r>
          </w:p>
        </w:tc>
        <w:tc>
          <w:tcPr>
            <w:tcW w:w="3850" w:type="dxa"/>
            <w:vAlign w:val="center"/>
          </w:tcPr>
          <w:p w14:paraId="0ED75ADB" w14:textId="77777777" w:rsidR="00AC1D26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ZIP压缩元素</w:t>
            </w:r>
          </w:p>
          <w:p w14:paraId="209C4309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C解压元素</w:t>
            </w:r>
          </w:p>
          <w:p w14:paraId="7CCDA938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ENF密文元素</w:t>
            </w:r>
          </w:p>
          <w:p w14:paraId="39C7B1DC" w14:textId="42DFE5FA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F解文元素</w:t>
            </w:r>
          </w:p>
        </w:tc>
        <w:tc>
          <w:tcPr>
            <w:tcW w:w="2388" w:type="dxa"/>
            <w:vAlign w:val="center"/>
          </w:tcPr>
          <w:p w14:paraId="3CFF1AA4" w14:textId="44F6E48D" w:rsidR="00AC1D26" w:rsidRDefault="00221EA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2B69E85D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6.0</w:t>
            </w:r>
          </w:p>
        </w:tc>
        <w:tc>
          <w:tcPr>
            <w:tcW w:w="1819" w:type="dxa"/>
            <w:vAlign w:val="center"/>
          </w:tcPr>
          <w:p w14:paraId="117DB9A2" w14:textId="471A53F5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2</w:t>
            </w:r>
          </w:p>
        </w:tc>
        <w:tc>
          <w:tcPr>
            <w:tcW w:w="3850" w:type="dxa"/>
            <w:vAlign w:val="center"/>
          </w:tcPr>
          <w:p w14:paraId="1F47462F" w14:textId="0CEED038" w:rsidR="00AC1D26" w:rsidRDefault="00BF1198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PY蟒蛇元素</w:t>
            </w:r>
          </w:p>
        </w:tc>
        <w:tc>
          <w:tcPr>
            <w:tcW w:w="2388" w:type="dxa"/>
            <w:vAlign w:val="center"/>
          </w:tcPr>
          <w:p w14:paraId="0C5C33BF" w14:textId="6C919025" w:rsidR="00AC1D26" w:rsidRDefault="001A7BA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747A2804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9C42C2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893CDE6" w14:textId="4DF34547" w:rsidR="00410B3C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9471280" w:history="1">
        <w:r w:rsidR="00410B3C" w:rsidRPr="0065569C">
          <w:rPr>
            <w:rStyle w:val="a5"/>
            <w:rFonts w:hint="eastAsia"/>
            <w:noProof/>
            <w:lang w:val="en-GB"/>
          </w:rPr>
          <w:t>1.</w:t>
        </w:r>
        <w:r w:rsidR="00410B3C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410B3C" w:rsidRPr="0065569C">
          <w:rPr>
            <w:rStyle w:val="a5"/>
            <w:rFonts w:hint="eastAsia"/>
            <w:noProof/>
            <w:lang w:val="en-GB"/>
          </w:rPr>
          <w:t>接口关系</w:t>
        </w:r>
        <w:r w:rsidR="00410B3C" w:rsidRPr="0065569C">
          <w:rPr>
            <w:rStyle w:val="a5"/>
            <w:rFonts w:hint="eastAsia"/>
            <w:noProof/>
          </w:rPr>
          <w:t>&amp;</w:t>
        </w:r>
        <w:r w:rsidR="00410B3C" w:rsidRPr="0065569C">
          <w:rPr>
            <w:rStyle w:val="a5"/>
            <w:rFonts w:hint="eastAsia"/>
            <w:noProof/>
          </w:rPr>
          <w:t>流程</w:t>
        </w:r>
        <w:r w:rsidR="00410B3C">
          <w:rPr>
            <w:rFonts w:hint="eastAsia"/>
            <w:noProof/>
            <w:webHidden/>
          </w:rPr>
          <w:tab/>
        </w:r>
        <w:r w:rsidR="00410B3C">
          <w:rPr>
            <w:rFonts w:hint="eastAsia"/>
            <w:noProof/>
            <w:webHidden/>
          </w:rPr>
          <w:fldChar w:fldCharType="begin"/>
        </w:r>
        <w:r w:rsidR="00410B3C">
          <w:rPr>
            <w:rFonts w:hint="eastAsia"/>
            <w:noProof/>
            <w:webHidden/>
          </w:rPr>
          <w:instrText xml:space="preserve"> </w:instrText>
        </w:r>
        <w:r w:rsidR="00410B3C">
          <w:rPr>
            <w:noProof/>
            <w:webHidden/>
          </w:rPr>
          <w:instrText>PAGEREF _Toc209471280 \h</w:instrText>
        </w:r>
        <w:r w:rsidR="00410B3C">
          <w:rPr>
            <w:rFonts w:hint="eastAsia"/>
            <w:noProof/>
            <w:webHidden/>
          </w:rPr>
          <w:instrText xml:space="preserve"> </w:instrText>
        </w:r>
        <w:r w:rsidR="00410B3C">
          <w:rPr>
            <w:rFonts w:hint="eastAsia"/>
            <w:noProof/>
            <w:webHidden/>
          </w:rPr>
        </w:r>
        <w:r w:rsidR="00410B3C">
          <w:rPr>
            <w:rFonts w:hint="eastAsia"/>
            <w:noProof/>
            <w:webHidden/>
          </w:rPr>
          <w:fldChar w:fldCharType="separate"/>
        </w:r>
        <w:r w:rsidR="00410B3C">
          <w:rPr>
            <w:noProof/>
            <w:webHidden/>
          </w:rPr>
          <w:t>7</w:t>
        </w:r>
        <w:r w:rsidR="00410B3C">
          <w:rPr>
            <w:rFonts w:hint="eastAsia"/>
            <w:noProof/>
            <w:webHidden/>
          </w:rPr>
          <w:fldChar w:fldCharType="end"/>
        </w:r>
      </w:hyperlink>
    </w:p>
    <w:p w14:paraId="094ED3DE" w14:textId="3B07CDAD" w:rsidR="00410B3C" w:rsidRDefault="00410B3C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81" w:history="1">
        <w:r w:rsidRPr="0065569C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65569C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229A08" w14:textId="46652844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82" w:history="1">
        <w:r w:rsidRPr="0065569C">
          <w:rPr>
            <w:rStyle w:val="a5"/>
            <w:rFonts w:hint="eastAsia"/>
            <w:noProof/>
            <w:lang w:val="en-GB"/>
          </w:rPr>
          <w:t xml:space="preserve">2.1 </w:t>
        </w:r>
        <w:r w:rsidRPr="0065569C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7BE917" w14:textId="2BC25B38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83" w:history="1">
        <w:r w:rsidRPr="0065569C">
          <w:rPr>
            <w:rStyle w:val="a5"/>
            <w:rFonts w:hint="eastAsia"/>
            <w:noProof/>
            <w:lang w:val="en-GB"/>
          </w:rPr>
          <w:t xml:space="preserve">2.2 </w:t>
        </w:r>
        <w:r w:rsidRPr="0065569C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A9FC6F" w14:textId="5466712A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84" w:history="1">
        <w:r w:rsidRPr="0065569C">
          <w:rPr>
            <w:rStyle w:val="a5"/>
            <w:rFonts w:hint="eastAsia"/>
            <w:noProof/>
            <w:lang w:val="en-GB"/>
          </w:rPr>
          <w:t xml:space="preserve">2.3 </w:t>
        </w:r>
        <w:r w:rsidRPr="0065569C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460971" w14:textId="7C000A87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85" w:history="1">
        <w:r w:rsidRPr="0065569C">
          <w:rPr>
            <w:rStyle w:val="a5"/>
            <w:rFonts w:hint="eastAsia"/>
            <w:noProof/>
            <w:lang w:val="en-GB"/>
          </w:rPr>
          <w:t xml:space="preserve">2.4 </w:t>
        </w:r>
        <w:r w:rsidRPr="0065569C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E4E2BC" w14:textId="3EDE856D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86" w:history="1">
        <w:r w:rsidRPr="0065569C">
          <w:rPr>
            <w:rStyle w:val="a5"/>
            <w:rFonts w:hint="eastAsia"/>
            <w:noProof/>
            <w:lang w:val="en-GB"/>
          </w:rPr>
          <w:t xml:space="preserve">2.5 </w:t>
        </w:r>
        <w:r w:rsidRPr="0065569C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DAFFFD" w14:textId="29AD3975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87" w:history="1">
        <w:r w:rsidRPr="0065569C">
          <w:rPr>
            <w:rStyle w:val="a5"/>
            <w:rFonts w:hint="eastAsia"/>
            <w:noProof/>
            <w:lang w:val="en-GB"/>
          </w:rPr>
          <w:t xml:space="preserve">2.6 </w:t>
        </w:r>
        <w:r w:rsidRPr="0065569C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9B87DD" w14:textId="16654F15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88" w:history="1">
        <w:r w:rsidRPr="0065569C">
          <w:rPr>
            <w:rStyle w:val="a5"/>
            <w:rFonts w:hint="eastAsia"/>
            <w:noProof/>
            <w:lang w:val="en-GB"/>
          </w:rPr>
          <w:t xml:space="preserve">2.7 </w:t>
        </w:r>
        <w:r w:rsidRPr="0065569C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B82C43" w14:textId="1B3A413E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89" w:history="1">
        <w:r w:rsidRPr="0065569C">
          <w:rPr>
            <w:rStyle w:val="a5"/>
            <w:rFonts w:hint="eastAsia"/>
            <w:noProof/>
            <w:lang w:val="en-GB"/>
          </w:rPr>
          <w:t xml:space="preserve">2.8 </w:t>
        </w:r>
        <w:r w:rsidRPr="0065569C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86CD4D" w14:textId="19F643F7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90" w:history="1">
        <w:r w:rsidRPr="0065569C">
          <w:rPr>
            <w:rStyle w:val="a5"/>
            <w:rFonts w:hint="eastAsia"/>
            <w:noProof/>
            <w:lang w:val="en-GB"/>
          </w:rPr>
          <w:t xml:space="preserve">2.9 </w:t>
        </w:r>
        <w:r w:rsidRPr="0065569C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7EB6FA" w14:textId="0CEECF9E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91" w:history="1">
        <w:r w:rsidRPr="0065569C">
          <w:rPr>
            <w:rStyle w:val="a5"/>
            <w:rFonts w:hint="eastAsia"/>
            <w:noProof/>
            <w:lang w:val="en-GB"/>
          </w:rPr>
          <w:t xml:space="preserve">2.10 </w:t>
        </w:r>
        <w:r w:rsidRPr="0065569C">
          <w:rPr>
            <w:rStyle w:val="a5"/>
            <w:rFonts w:hint="eastAsia"/>
            <w:noProof/>
          </w:rPr>
          <w:t>CG</w:t>
        </w:r>
        <w:r w:rsidRPr="0065569C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3E4A8B" w14:textId="466E793C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92" w:history="1">
        <w:r w:rsidRPr="0065569C">
          <w:rPr>
            <w:rStyle w:val="a5"/>
            <w:rFonts w:hint="eastAsia"/>
            <w:noProof/>
            <w:lang w:val="en-GB"/>
          </w:rPr>
          <w:t xml:space="preserve">2.11 </w:t>
        </w:r>
        <w:r w:rsidRPr="0065569C">
          <w:rPr>
            <w:rStyle w:val="a5"/>
            <w:rFonts w:hint="eastAsia"/>
            <w:noProof/>
          </w:rPr>
          <w:t>CS</w:t>
        </w:r>
        <w:r w:rsidRPr="0065569C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BE9968" w14:textId="5332D955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93" w:history="1">
        <w:r w:rsidRPr="0065569C">
          <w:rPr>
            <w:rStyle w:val="a5"/>
            <w:rFonts w:hint="eastAsia"/>
            <w:noProof/>
            <w:lang w:val="en-GB"/>
          </w:rPr>
          <w:t xml:space="preserve">2.12 </w:t>
        </w:r>
        <w:r w:rsidRPr="0065569C">
          <w:rPr>
            <w:rStyle w:val="a5"/>
            <w:rFonts w:hint="eastAsia"/>
            <w:noProof/>
          </w:rPr>
          <w:t>PY</w:t>
        </w:r>
        <w:r w:rsidRPr="0065569C">
          <w:rPr>
            <w:rStyle w:val="a5"/>
            <w:rFonts w:hint="eastAsia"/>
            <w:noProof/>
          </w:rPr>
          <w:t>蟒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0FD544" w14:textId="07DE5538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94" w:history="1">
        <w:r w:rsidRPr="0065569C">
          <w:rPr>
            <w:rStyle w:val="a5"/>
            <w:rFonts w:hint="eastAsia"/>
            <w:noProof/>
            <w:lang w:val="en-GB"/>
          </w:rPr>
          <w:t xml:space="preserve">2.13 </w:t>
        </w:r>
        <w:r w:rsidRPr="0065569C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756B2C" w14:textId="539F3EC9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95" w:history="1">
        <w:r w:rsidRPr="0065569C">
          <w:rPr>
            <w:rStyle w:val="a5"/>
            <w:rFonts w:hint="eastAsia"/>
            <w:noProof/>
            <w:lang w:val="en-GB"/>
          </w:rPr>
          <w:t xml:space="preserve">2.14 </w:t>
        </w:r>
        <w:r w:rsidRPr="0065569C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9D25D1" w14:textId="541A1E98" w:rsidR="00410B3C" w:rsidRDefault="00410B3C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96" w:history="1">
        <w:r w:rsidRPr="0065569C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65569C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C08A8E" w14:textId="76233E60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97" w:history="1">
        <w:r w:rsidRPr="0065569C">
          <w:rPr>
            <w:rStyle w:val="a5"/>
            <w:rFonts w:hint="eastAsia"/>
            <w:noProof/>
            <w:lang w:val="en-GB"/>
          </w:rPr>
          <w:t xml:space="preserve">3.1 </w:t>
        </w:r>
        <w:r w:rsidRPr="0065569C">
          <w:rPr>
            <w:rStyle w:val="a5"/>
            <w:rFonts w:hint="eastAsia"/>
            <w:noProof/>
          </w:rPr>
          <w:t>IOT</w:t>
        </w:r>
        <w:r w:rsidRPr="0065569C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905C4E" w14:textId="0904A59C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98" w:history="1">
        <w:r w:rsidRPr="0065569C">
          <w:rPr>
            <w:rStyle w:val="a5"/>
            <w:rFonts w:hint="eastAsia"/>
            <w:noProof/>
            <w:lang w:val="en-GB"/>
          </w:rPr>
          <w:t xml:space="preserve">3.2 </w:t>
        </w:r>
        <w:r w:rsidRPr="0065569C">
          <w:rPr>
            <w:rStyle w:val="a5"/>
            <w:rFonts w:hint="eastAsia"/>
            <w:noProof/>
          </w:rPr>
          <w:t>IOT</w:t>
        </w:r>
        <w:r w:rsidRPr="0065569C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31D368" w14:textId="6DE48843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299" w:history="1">
        <w:r w:rsidRPr="0065569C">
          <w:rPr>
            <w:rStyle w:val="a5"/>
            <w:rFonts w:hint="eastAsia"/>
            <w:noProof/>
            <w:lang w:val="en-GB"/>
          </w:rPr>
          <w:t>3.3 API</w:t>
        </w:r>
        <w:r w:rsidRPr="0065569C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2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882A06" w14:textId="53831651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300" w:history="1">
        <w:r w:rsidRPr="0065569C">
          <w:rPr>
            <w:rStyle w:val="a5"/>
            <w:rFonts w:hint="eastAsia"/>
            <w:noProof/>
            <w:lang w:val="en-GB"/>
          </w:rPr>
          <w:t>3.4 XSQL</w:t>
        </w:r>
        <w:r w:rsidRPr="0065569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3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C121F0" w14:textId="6FCB845E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301" w:history="1">
        <w:r w:rsidRPr="0065569C">
          <w:rPr>
            <w:rStyle w:val="a5"/>
            <w:rFonts w:hint="eastAsia"/>
            <w:noProof/>
            <w:lang w:val="en-GB"/>
          </w:rPr>
          <w:t>3.5 PUB</w:t>
        </w:r>
        <w:r w:rsidRPr="0065569C">
          <w:rPr>
            <w:rStyle w:val="a5"/>
            <w:rFonts w:hint="eastAsia"/>
            <w:noProof/>
            <w:lang w:val="en-GB"/>
          </w:rPr>
          <w:t>发布</w:t>
        </w:r>
        <w:r w:rsidRPr="0065569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3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3FD466" w14:textId="7A2F4A90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302" w:history="1">
        <w:r w:rsidRPr="0065569C">
          <w:rPr>
            <w:rStyle w:val="a5"/>
            <w:rFonts w:hint="eastAsia"/>
            <w:noProof/>
            <w:lang w:val="en-GB"/>
          </w:rPr>
          <w:t>3.6 SUB</w:t>
        </w:r>
        <w:r w:rsidRPr="0065569C">
          <w:rPr>
            <w:rStyle w:val="a5"/>
            <w:rFonts w:hint="eastAsia"/>
            <w:noProof/>
            <w:lang w:val="en-GB"/>
          </w:rPr>
          <w:t>订阅</w:t>
        </w:r>
        <w:r w:rsidRPr="0065569C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3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C40938" w14:textId="26ADC03D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303" w:history="1">
        <w:r w:rsidRPr="0065569C">
          <w:rPr>
            <w:rStyle w:val="a5"/>
            <w:rFonts w:hint="eastAsia"/>
            <w:noProof/>
            <w:lang w:val="en-GB"/>
          </w:rPr>
          <w:t xml:space="preserve">3.7 </w:t>
        </w:r>
        <w:r w:rsidRPr="0065569C">
          <w:rPr>
            <w:rStyle w:val="a5"/>
            <w:rFonts w:hint="eastAsia"/>
            <w:noProof/>
          </w:rPr>
          <w:t>DAG</w:t>
        </w:r>
        <w:r w:rsidRPr="0065569C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3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A2A415" w14:textId="16A87FB1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304" w:history="1">
        <w:r w:rsidRPr="0065569C">
          <w:rPr>
            <w:rStyle w:val="a5"/>
            <w:rFonts w:hint="eastAsia"/>
            <w:noProof/>
            <w:lang w:val="en-GB"/>
          </w:rPr>
          <w:t xml:space="preserve">3.8 </w:t>
        </w:r>
        <w:r w:rsidRPr="0065569C">
          <w:rPr>
            <w:rStyle w:val="a5"/>
            <w:rFonts w:hint="eastAsia"/>
            <w:noProof/>
          </w:rPr>
          <w:t>DAS</w:t>
        </w:r>
        <w:r w:rsidRPr="0065569C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3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7D71F9" w14:textId="3EA0F0ED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305" w:history="1">
        <w:r w:rsidRPr="0065569C">
          <w:rPr>
            <w:rStyle w:val="a5"/>
            <w:rFonts w:hint="eastAsia"/>
            <w:noProof/>
            <w:lang w:val="en-GB"/>
          </w:rPr>
          <w:t xml:space="preserve">3.9 </w:t>
        </w:r>
        <w:r w:rsidRPr="0065569C">
          <w:rPr>
            <w:rStyle w:val="a5"/>
            <w:rFonts w:hint="eastAsia"/>
            <w:noProof/>
          </w:rPr>
          <w:t>WSS</w:t>
        </w:r>
        <w:r w:rsidRPr="0065569C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3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8A4E13" w14:textId="384DB427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306" w:history="1">
        <w:r w:rsidRPr="0065569C">
          <w:rPr>
            <w:rStyle w:val="a5"/>
            <w:rFonts w:hint="eastAsia"/>
            <w:noProof/>
            <w:lang w:val="en-GB"/>
          </w:rPr>
          <w:t xml:space="preserve">3.10 </w:t>
        </w:r>
        <w:r w:rsidRPr="0065569C">
          <w:rPr>
            <w:rStyle w:val="a5"/>
            <w:rFonts w:hint="eastAsia"/>
            <w:noProof/>
          </w:rPr>
          <w:t>WSG</w:t>
        </w:r>
        <w:r w:rsidRPr="0065569C">
          <w:rPr>
            <w:rStyle w:val="a5"/>
            <w:rFonts w:hint="eastAsia"/>
            <w:noProof/>
          </w:rPr>
          <w:t>点拉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3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E2090A" w14:textId="13DFB6C9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307" w:history="1">
        <w:r w:rsidRPr="0065569C">
          <w:rPr>
            <w:rStyle w:val="a5"/>
            <w:rFonts w:hint="eastAsia"/>
            <w:noProof/>
            <w:lang w:val="en-GB"/>
          </w:rPr>
          <w:t xml:space="preserve">3.11 </w:t>
        </w:r>
        <w:r w:rsidRPr="0065569C">
          <w:rPr>
            <w:rStyle w:val="a5"/>
            <w:rFonts w:hint="eastAsia"/>
            <w:noProof/>
          </w:rPr>
          <w:t>CMD</w:t>
        </w:r>
        <w:r w:rsidRPr="0065569C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3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81B22E" w14:textId="624E5046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308" w:history="1">
        <w:r w:rsidRPr="0065569C">
          <w:rPr>
            <w:rStyle w:val="a5"/>
            <w:rFonts w:hint="eastAsia"/>
            <w:noProof/>
            <w:lang w:val="en-GB"/>
          </w:rPr>
          <w:t xml:space="preserve">3.12 </w:t>
        </w:r>
        <w:r w:rsidRPr="0065569C">
          <w:rPr>
            <w:rStyle w:val="a5"/>
            <w:rFonts w:hint="eastAsia"/>
            <w:noProof/>
          </w:rPr>
          <w:t>ZIP</w:t>
        </w:r>
        <w:r w:rsidRPr="0065569C">
          <w:rPr>
            <w:rStyle w:val="a5"/>
            <w:rFonts w:hint="eastAsia"/>
            <w:noProof/>
          </w:rPr>
          <w:t>压缩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3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9D579E" w14:textId="1C197BF2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309" w:history="1">
        <w:r w:rsidRPr="0065569C">
          <w:rPr>
            <w:rStyle w:val="a5"/>
            <w:rFonts w:hint="eastAsia"/>
            <w:noProof/>
            <w:lang w:val="en-GB"/>
          </w:rPr>
          <w:t xml:space="preserve">3.13 </w:t>
        </w:r>
        <w:r w:rsidRPr="0065569C">
          <w:rPr>
            <w:rStyle w:val="a5"/>
            <w:rFonts w:hint="eastAsia"/>
            <w:noProof/>
          </w:rPr>
          <w:t>DEC</w:t>
        </w:r>
        <w:r w:rsidRPr="0065569C">
          <w:rPr>
            <w:rStyle w:val="a5"/>
            <w:rFonts w:hint="eastAsia"/>
            <w:noProof/>
          </w:rPr>
          <w:t>解压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3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371820" w14:textId="66AD8CFF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310" w:history="1">
        <w:r w:rsidRPr="0065569C">
          <w:rPr>
            <w:rStyle w:val="a5"/>
            <w:rFonts w:hint="eastAsia"/>
            <w:noProof/>
            <w:lang w:val="en-GB"/>
          </w:rPr>
          <w:t xml:space="preserve">3.14 </w:t>
        </w:r>
        <w:r w:rsidRPr="0065569C">
          <w:rPr>
            <w:rStyle w:val="a5"/>
            <w:rFonts w:hint="eastAsia"/>
            <w:noProof/>
          </w:rPr>
          <w:t>ENF</w:t>
        </w:r>
        <w:r w:rsidRPr="0065569C">
          <w:rPr>
            <w:rStyle w:val="a5"/>
            <w:rFonts w:hint="eastAsia"/>
            <w:noProof/>
          </w:rPr>
          <w:t>密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3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A5414B" w14:textId="46B2F313" w:rsidR="00410B3C" w:rsidRDefault="00410B3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9471311" w:history="1">
        <w:r w:rsidRPr="0065569C">
          <w:rPr>
            <w:rStyle w:val="a5"/>
            <w:rFonts w:hint="eastAsia"/>
            <w:noProof/>
            <w:lang w:val="en-GB"/>
          </w:rPr>
          <w:t xml:space="preserve">3.15 </w:t>
        </w:r>
        <w:r w:rsidRPr="0065569C">
          <w:rPr>
            <w:rStyle w:val="a5"/>
            <w:rFonts w:hint="eastAsia"/>
            <w:noProof/>
          </w:rPr>
          <w:t>DEF</w:t>
        </w:r>
        <w:r w:rsidRPr="0065569C">
          <w:rPr>
            <w:rStyle w:val="a5"/>
            <w:rFonts w:hint="eastAsia"/>
            <w:noProof/>
          </w:rPr>
          <w:t>解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94713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7EC6A086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9471280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9471281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9471282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947128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947128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947128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F70E32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r w:rsidRPr="00EA48ED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r w:rsidRPr="00EA48ED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947128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indexID=start; indexID&lt;=end; indexID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elementID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ind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lemen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9471287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86773A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947128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r w:rsidRPr="00810190">
              <w:t>retBoole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Lo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Dou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M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r w:rsidRPr="00810190">
              <w:t>retLi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947128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r w:rsidRPr="00A61715">
              <w:rPr>
                <w:highlight w:val="cyan"/>
              </w:rPr>
              <w:t>mt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r w:rsidRPr="00A12FE1">
              <w:t>MTItem</w:t>
            </w:r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r w:rsidRPr="005A2F97">
              <w:rPr>
                <w:highlight w:val="cyan"/>
              </w:rPr>
              <w:t>oneBy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r w:rsidRPr="006C6283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r w:rsidRPr="00627DCE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r w:rsidRPr="00746753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947129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r w:rsidRPr="00031CD8">
              <w:rPr>
                <w:rFonts w:hint="eastAsia"/>
              </w:rPr>
              <w:t>jobs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r w:rsidRPr="004B5815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interval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interval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startTim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1974FC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09471291"/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r w:rsidR="00766284">
        <w:rPr>
          <w:rFonts w:hint="eastAsia"/>
          <w:lang w:eastAsia="zh-CN"/>
        </w:rPr>
        <w:t>缓存读元素</w:t>
      </w:r>
      <w:bookmarkEnd w:id="13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5ABD081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缓存读元素是基于</w:t>
            </w:r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和XJava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查一行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2A29E0B2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401D4" w:rsidRPr="008401D4">
              <w:rPr>
                <w:rFonts w:ascii="Times New Roman" w:eastAsia="宋体" w:hAnsi="Times New Roman" w:cs="Times New Roman"/>
                <w:kern w:val="0"/>
                <w:sz w:val="20"/>
              </w:rPr>
              <w:t>CACHEGET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BB4571">
              <w:rPr>
                <w:highlight w:val="cyan"/>
              </w:rPr>
              <w:t>cach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1CED3F71" w:rsidR="00766284" w:rsidRDefault="00E35B11" w:rsidP="0086273D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缓存</w:t>
            </w:r>
            <w:r w:rsidR="00766284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0ED15D" w:rsidR="00766284" w:rsidRPr="00B21FA4" w:rsidRDefault="00EA0B4A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02A72A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704507DD" w14:textId="77777777" w:rsidR="00E35B11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09B60B" w14:textId="234BA598" w:rsidR="00E35B11" w:rsidRPr="004005FF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r w:rsidRPr="00DE1EBF">
              <w:rPr>
                <w:highlight w:val="cyan"/>
              </w:rPr>
              <w:t>dataBa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 w:rsidRPr="002E6377">
              <w:rPr>
                <w:highlight w:val="cyan"/>
              </w:rPr>
              <w:t>pk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 w:rsidRPr="009B6E5B">
              <w:t>allowDel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 w:rsidRPr="002852C9">
              <w:rPr>
                <w:highlight w:val="cyan"/>
              </w:rPr>
              <w:t>row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109CC3DB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977353" w:rsidRDefault="00977353" w:rsidP="009773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00B21353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977353" w:rsidRDefault="00977353" w:rsidP="009773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5F33D574" w:rsidR="00977353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977353" w:rsidRPr="00B21FA4" w:rsidRDefault="00977353" w:rsidP="009773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62F6E2EE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977353" w:rsidRDefault="00977353" w:rsidP="009773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977353" w:rsidRPr="004005FF" w:rsidRDefault="00977353" w:rsidP="009773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977353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77353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977353" w:rsidRDefault="00977353" w:rsidP="009773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977353" w:rsidRDefault="00977353" w:rsidP="009773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77353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977353" w:rsidRPr="00850B3C" w:rsidRDefault="00977353" w:rsidP="009773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2EA4D8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4A1E0E1" w14:textId="77777777" w:rsidR="00717E6C" w:rsidRDefault="00717E6C" w:rsidP="000560BB">
      <w:pPr>
        <w:ind w:firstLine="420"/>
        <w:rPr>
          <w:rFonts w:hint="eastAsia"/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r w:rsidRPr="00140D40">
              <w:t>Map.key</w:t>
            </w:r>
            <w:r w:rsidRPr="00140D40">
              <w:t>行主键，</w:t>
            </w:r>
            <w:r w:rsidRPr="00140D40">
              <w:t>Map.key</w:t>
            </w:r>
            <w:r w:rsidRPr="00140D40">
              <w:t>表名称，</w:t>
            </w:r>
            <w:r w:rsidRPr="00140D40">
              <w:t>Map.value</w:t>
            </w:r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r w:rsidRPr="00140D40">
              <w:t>rowClass</w:t>
            </w:r>
            <w:r w:rsidRPr="00140D40">
              <w:t>类型时，返回类型为：</w:t>
            </w:r>
            <w:r w:rsidRPr="00140D40">
              <w:t>TablePartitionRID&lt;String ,String&gt;</w:t>
            </w:r>
            <w:r w:rsidRPr="00140D40">
              <w:t>，</w:t>
            </w:r>
            <w:r w:rsidRPr="00140D40">
              <w:t>Map.key</w:t>
            </w:r>
            <w:r w:rsidRPr="00140D40">
              <w:t>行主键，</w:t>
            </w:r>
            <w:r w:rsidRPr="00140D40">
              <w:t>Map.Map.key</w:t>
            </w:r>
            <w:r w:rsidRPr="00140D40">
              <w:t>字段名，</w:t>
            </w:r>
            <w:r w:rsidRPr="00140D40">
              <w:t>Map.Map.value</w:t>
            </w:r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r w:rsidRPr="00140D40">
              <w:t>rowClass</w:t>
            </w:r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r w:rsidRPr="00140D40">
              <w:t>Map.key</w:t>
            </w:r>
            <w:r w:rsidRPr="00140D40">
              <w:t>行主键，</w:t>
            </w:r>
            <w:r w:rsidRPr="00140D40">
              <w:t>Map.value</w:t>
            </w:r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r w:rsidRPr="00140D40">
              <w:t>rowClass</w:t>
            </w:r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r w:rsidRPr="00140D40">
              <w:t>Map.key</w:t>
            </w:r>
            <w:r w:rsidRPr="00140D40">
              <w:t>字段名，</w:t>
            </w:r>
            <w:r w:rsidRPr="00140D40">
              <w:t>Map.value</w:t>
            </w:r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r w:rsidRPr="00140D40">
              <w:t>rowClass</w:t>
            </w:r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lang w:val="en-GB"/>
              </w:rPr>
            </w:pPr>
            <w:r w:rsidRPr="00140D40">
              <w:t>有库、表、主键</w:t>
            </w:r>
            <w:r w:rsidRPr="00140D40">
              <w:t>ID</w:t>
            </w:r>
            <w:r w:rsidRPr="00140D40">
              <w:t>时，查一行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t>未定义</w:t>
            </w:r>
            <w:r w:rsidRPr="0083119B">
              <w:t>rowClass</w:t>
            </w:r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r w:rsidRPr="0083119B">
              <w:t>Map.key</w:t>
            </w:r>
            <w:r w:rsidRPr="0083119B">
              <w:t>字段名，</w:t>
            </w:r>
            <w:r w:rsidRPr="0083119B">
              <w:t>Map.value</w:t>
            </w:r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lang w:val="en-GB"/>
              </w:rPr>
            </w:pPr>
            <w:r w:rsidRPr="0083119B">
              <w:t>有定义</w:t>
            </w:r>
            <w:r w:rsidRPr="0083119B">
              <w:t>rowClass</w:t>
            </w:r>
            <w:r w:rsidRPr="0083119B">
              <w:t>类型时，返回类型为：</w:t>
            </w:r>
            <w:r w:rsidRPr="0083119B">
              <w:t>rowClass</w:t>
            </w:r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t>Value</w:t>
            </w:r>
            <w:r w:rsidRPr="00140D40">
              <w:t>查一个</w:t>
            </w:r>
            <w:r w:rsidRPr="00140D40">
              <w:lastRenderedPageBreak/>
              <w:t>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lang w:val="en-GB"/>
              </w:rPr>
            </w:pPr>
            <w:r w:rsidRPr="009931FC">
              <w:lastRenderedPageBreak/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0E813E2C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CFB7F20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09471292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1 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缓存读元素</w:t>
      </w:r>
      <w:bookmarkEnd w:id="14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1E321F8A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</w:t>
            </w:r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XJava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B85C214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6745E" w:rsidRPr="00C6745E">
              <w:rPr>
                <w:rFonts w:ascii="Times New Roman" w:eastAsia="宋体" w:hAnsi="Times New Roman" w:cs="Times New Roman"/>
                <w:kern w:val="0"/>
                <w:sz w:val="20"/>
              </w:rPr>
              <w:t>CACHESET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BB4571">
              <w:rPr>
                <w:highlight w:val="cyan"/>
              </w:rPr>
              <w:t>cach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0BD50494" w:rsidR="00F55145" w:rsidRDefault="00C727B4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F55145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B002279" w:rsidR="00F55145" w:rsidRPr="00B21FA4" w:rsidRDefault="00CA4904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4405D0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7CA6A5AE" w14:textId="77777777" w:rsidR="00E35B11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3B1DEC" w14:textId="0517821A" w:rsidR="00E35B11" w:rsidRPr="004005FF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DE1EBF">
              <w:rPr>
                <w:highlight w:val="cyan"/>
              </w:rPr>
              <w:t>dataBa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r w:rsidRPr="002E6377">
              <w:rPr>
                <w:highlight w:val="cyan"/>
              </w:rPr>
              <w:t>pk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r w:rsidRPr="00D70ABB">
              <w:rPr>
                <w:highlight w:val="cyan"/>
              </w:rPr>
              <w:t>rowD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r w:rsidRPr="0063758A">
              <w:t>null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r w:rsidRPr="009D79CF">
              <w:rPr>
                <w:highlight w:val="cyan"/>
              </w:rPr>
              <w:t>expir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3A4" w14:textId="4F60A28A" w:rsidR="00F75FC1" w:rsidRDefault="00F75FC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元：秒</w:t>
            </w:r>
          </w:p>
          <w:p w14:paraId="7A4DBC54" w14:textId="12963450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r w:rsidRPr="00F2296A">
              <w:t>allowDel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F55145" w:rsidRDefault="00F55145" w:rsidP="00EA508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F55145" w:rsidRDefault="00F55145" w:rsidP="00EA508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F55145" w:rsidRPr="00B21FA4" w:rsidRDefault="00F55145" w:rsidP="00EA508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F55145" w:rsidRDefault="00F55145" w:rsidP="00EA508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F55145" w:rsidRPr="004005FF" w:rsidRDefault="00F55145" w:rsidP="00EA5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5514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5514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F55145" w:rsidRDefault="00F55145" w:rsidP="00EA508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F55145" w:rsidRDefault="00F55145" w:rsidP="00EA508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5514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F55145" w:rsidRPr="00850B3C" w:rsidRDefault="00F55145" w:rsidP="00EA508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lastRenderedPageBreak/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rFonts w:hint="eastAsia"/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3566CD07" w14:textId="77777777" w:rsidR="003E7B6A" w:rsidRDefault="003E7B6A" w:rsidP="0056412C">
      <w:pPr>
        <w:ind w:firstLine="420"/>
        <w:rPr>
          <w:rFonts w:hint="eastAsia"/>
        </w:rPr>
      </w:pPr>
    </w:p>
    <w:p w14:paraId="05DF5FD9" w14:textId="5EE681AA" w:rsidR="003E7B6A" w:rsidRPr="00813CEA" w:rsidRDefault="003E7B6A" w:rsidP="003E7B6A">
      <w:pPr>
        <w:pStyle w:val="3"/>
        <w:rPr>
          <w:lang w:eastAsia="zh-CN"/>
        </w:rPr>
      </w:pPr>
      <w:bookmarkStart w:id="15" w:name="_Toc209471293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PY</w:t>
      </w:r>
      <w:r>
        <w:rPr>
          <w:rFonts w:hint="eastAsia"/>
          <w:lang w:eastAsia="zh-CN"/>
        </w:rPr>
        <w:t>蟒蛇元素</w:t>
      </w:r>
      <w:bookmarkEnd w:id="15"/>
    </w:p>
    <w:p w14:paraId="656CAD38" w14:textId="4CD4706E" w:rsidR="003E7B6A" w:rsidRDefault="003E7B6A" w:rsidP="003E7B6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E7B6A" w:rsidRPr="009B755B" w14:paraId="6DB4B605" w14:textId="77777777" w:rsidTr="00132B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E2FB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2D76" w14:textId="3D7E9D35" w:rsidR="003E7B6A" w:rsidRPr="009B755B" w:rsidRDefault="00E87008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蟒蛇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3E7B6A" w:rsidRPr="009B755B" w14:paraId="4C7245CB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B7D9D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3ECE" w14:textId="238F0B4B" w:rsidR="003E7B6A" w:rsidRPr="009B755B" w:rsidRDefault="005D53FE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thon</w:t>
            </w:r>
            <w:r w:rsidR="003E7B6A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3E7B6A" w:rsidRPr="009B755B" w14:paraId="0E7C05D1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C583C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C563" w14:textId="77777777" w:rsidR="003E7B6A" w:rsidRDefault="00CF6FE4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Windows系统</w:t>
            </w:r>
          </w:p>
          <w:p w14:paraId="1E883E7F" w14:textId="77777777" w:rsidR="00CF6FE4" w:rsidRDefault="00CF6FE4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1：安装Microsoft C++ 生成工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CF6FE4">
              <w:rPr>
                <w:rFonts w:ascii="Consolas" w:hAnsi="Consolas"/>
                <w:color w:val="3F5FBF"/>
                <w:sz w:val="28"/>
                <w:szCs w:val="28"/>
                <w:shd w:val="clear" w:color="auto" w:fill="FFFFFF"/>
              </w:rPr>
              <w:t xml:space="preserve"> 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勾选安装：MSV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SDK</w:t>
            </w:r>
          </w:p>
          <w:p w14:paraId="263137A3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29C3485E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配置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环境变量，默认是自动配置的</w:t>
            </w:r>
          </w:p>
          <w:p w14:paraId="671BBF48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安装</w:t>
            </w:r>
            <w:r w:rsidR="00446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ep库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</w:p>
          <w:p w14:paraId="7EA69666" w14:textId="77777777" w:rsidR="00A262BD" w:rsidRDefault="00A262BD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</w:pPr>
          </w:p>
          <w:p w14:paraId="03792A09" w14:textId="77777777" w:rsidR="00A262BD" w:rsidRDefault="00A262BD" w:rsidP="00A262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Ubuntu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</w:p>
          <w:p w14:paraId="1E88010D" w14:textId="629D230B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apt install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g++</w:t>
            </w:r>
          </w:p>
          <w:p w14:paraId="4BE537F0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4A1D9A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sudo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apt install python3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3F55C82F" w14:textId="12AF14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运行条件4：安装Python应用程序管理 sudo apt install pipx</w:t>
            </w:r>
          </w:p>
          <w:p w14:paraId="66196FEB" w14:textId="78F503E8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运行条件5：安装Jep库 pipx install jep</w:t>
            </w:r>
          </w:p>
          <w:p w14:paraId="04A50E48" w14:textId="40F17521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运行条件6：配置带有Jep库的Python解释器</w:t>
            </w:r>
          </w:p>
          <w:p w14:paraId="2465F2F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</w:pPr>
          </w:p>
          <w:p w14:paraId="504EA6CE" w14:textId="63F4CA24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OpenSUSE系统</w:t>
            </w:r>
          </w:p>
          <w:p w14:paraId="6B5DD2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gcc-c++</w:t>
            </w:r>
          </w:p>
          <w:p w14:paraId="7B95F11C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解释器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</w:t>
            </w:r>
          </w:p>
          <w:p w14:paraId="0C0861A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5F8B9E1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切换操作系统默认的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指向</w:t>
            </w:r>
          </w:p>
          <w:p w14:paraId="6DAFDB46" w14:textId="0D0A26BF" w:rsidR="00A262BD" w:rsidRPr="00D94186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5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库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</w:p>
        </w:tc>
      </w:tr>
      <w:tr w:rsidR="003E7B6A" w:rsidRPr="009B755B" w14:paraId="2E646E05" w14:textId="77777777" w:rsidTr="00132B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F7E04B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E7B6A" w:rsidRPr="009B755B" w14:paraId="6C719BB8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DD885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C33E61" w14:textId="77777777" w:rsidR="003E7B6A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B3CD67E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D960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0BCB1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03B6B5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850084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E7B6A" w:rsidRPr="009B755B" w14:paraId="4120A432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E4E4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F332" w14:textId="77777777" w:rsidR="003E7B6A" w:rsidRPr="009B755B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7C04" w14:textId="77777777" w:rsidR="003E7B6A" w:rsidRPr="00C67347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576E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F6B8" w14:textId="77777777" w:rsidR="003E7B6A" w:rsidRPr="00726B27" w:rsidRDefault="003E7B6A" w:rsidP="00132B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CFED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E7B6A" w:rsidRPr="009B755B" w14:paraId="46831D6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D7A0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D737" w14:textId="77777777" w:rsidR="003E7B6A" w:rsidRDefault="003E7B6A" w:rsidP="00132B1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1467" w14:textId="77777777" w:rsidR="003E7B6A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6878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8E26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1762" w14:textId="77777777" w:rsidR="003E7B6A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12BA56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E7B6A" w:rsidRPr="009B755B" w14:paraId="6401541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E00C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F350" w14:textId="77777777" w:rsidR="003E7B6A" w:rsidRPr="00ED7EE2" w:rsidRDefault="003E7B6A" w:rsidP="00132B1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44C9" w14:textId="77777777" w:rsidR="003E7B6A" w:rsidRPr="00FE2753" w:rsidRDefault="003E7B6A" w:rsidP="00132B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D59F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FF51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9600" w14:textId="077AAFAA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36EE8" w:rsidRPr="00B36EE8">
              <w:rPr>
                <w:rFonts w:ascii="Times New Roman" w:eastAsia="宋体" w:hAnsi="Times New Roman" w:cs="Times New Roman"/>
                <w:kern w:val="0"/>
                <w:sz w:val="20"/>
              </w:rPr>
              <w:t>PYTHON</w:t>
            </w:r>
          </w:p>
        </w:tc>
      </w:tr>
      <w:tr w:rsidR="003E7B6A" w:rsidRPr="009B755B" w14:paraId="34BED87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EB3F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9127" w14:textId="1D5708A3" w:rsidR="003E7B6A" w:rsidRPr="00ED7EE2" w:rsidRDefault="005678E6" w:rsidP="00132B15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40AA" w14:textId="48E66D93" w:rsidR="003E7B6A" w:rsidRDefault="00FC62C1" w:rsidP="00132B15">
            <w:pPr>
              <w:rPr>
                <w:rFonts w:hint="eastAsia"/>
              </w:rPr>
            </w:pPr>
            <w:r w:rsidRPr="00FC62C1">
              <w:t>Java向</w:t>
            </w:r>
            <w:r w:rsidRPr="00FC62C1">
              <w:rPr>
                <w:u w:val="single"/>
              </w:rPr>
              <w:t>Python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75C7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19BA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7AC6" w14:textId="0BFD29C9" w:rsidR="003E7B6A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B8E0A97" w14:textId="1F351E0B" w:rsidR="00794F72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82B0A0" w14:textId="71C2E3DF" w:rsidR="00A31C6A" w:rsidRPr="004005FF" w:rsidRDefault="00794F72" w:rsidP="00A31C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 w:rsidR="00A31C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96AAE" w:rsidRPr="009B755B" w14:paraId="2CA95F5F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48F8" w14:textId="77777777" w:rsidR="00F96AAE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1ADA" w14:textId="7FB19C86" w:rsidR="00F96AAE" w:rsidRPr="000910FC" w:rsidRDefault="00F96AAE" w:rsidP="00132B15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DEFC" w14:textId="424EBCD3" w:rsidR="00F96AAE" w:rsidRPr="000910FC" w:rsidRDefault="00F96AAE" w:rsidP="00132B15">
            <w:pPr>
              <w:rPr>
                <w:rFonts w:hint="eastAsia"/>
              </w:rPr>
            </w:pPr>
            <w:r w:rsidRPr="00E608D9">
              <w:rPr>
                <w:u w:val="single"/>
              </w:rPr>
              <w:t>Python</w:t>
            </w:r>
            <w:r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2F75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36610A" w14:textId="6BE150B3" w:rsidR="00F96AAE" w:rsidRPr="00F96AAE" w:rsidRDefault="00F96AAE" w:rsidP="00F96A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8E98" w14:textId="3811DF1D" w:rsidR="00F96AAE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F96AAE" w:rsidRPr="009B755B" w14:paraId="219A5451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869E" w14:textId="77777777" w:rsidR="00F96AAE" w:rsidRPr="009B755B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43B2" w14:textId="24AECB2F" w:rsidR="00F96AAE" w:rsidRPr="00ED7EE2" w:rsidRDefault="00F96AAE" w:rsidP="00132B15">
            <w:pPr>
              <w:rPr>
                <w:rFonts w:hint="eastAsia"/>
                <w:highlight w:val="cyan"/>
              </w:rPr>
            </w:pPr>
            <w:r w:rsidRPr="00EF1D01">
              <w:rPr>
                <w:highlight w:val="cyan"/>
                <w:u w:val="single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FDDF" w14:textId="6465F647" w:rsidR="00F96AAE" w:rsidRDefault="00F96AAE" w:rsidP="00132B15">
            <w:pPr>
              <w:rPr>
                <w:rFonts w:hint="eastAsia"/>
              </w:rPr>
            </w:pPr>
            <w:r w:rsidRPr="00BC0B17">
              <w:rPr>
                <w:u w:val="single"/>
              </w:rPr>
              <w:t>Python</w:t>
            </w:r>
            <w:r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37BD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44CB" w14:textId="650969D1" w:rsidR="00F96AAE" w:rsidRPr="00B21FA4" w:rsidRDefault="00F96AAE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8B5D" w14:textId="31E10232" w:rsidR="00F96AAE" w:rsidRPr="004005FF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A68C1">
              <w:rPr>
                <w:rFonts w:ascii="Times New Roman" w:eastAsia="宋体" w:hAnsi="Times New Roman" w:cs="Times New Roman"/>
                <w:kern w:val="0"/>
                <w:sz w:val="20"/>
              </w:rPr>
              <w:t>要符合正确语法的缩进</w:t>
            </w:r>
          </w:p>
        </w:tc>
      </w:tr>
      <w:tr w:rsidR="003E7B6A" w:rsidRPr="009B755B" w14:paraId="426364F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5F9F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3972" w14:textId="59BF6BEE" w:rsidR="003E7B6A" w:rsidRPr="002410DB" w:rsidRDefault="00E53E3B" w:rsidP="00132B15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865B" w14:textId="6EA98EA7" w:rsidR="003E7B6A" w:rsidRPr="005E3D7B" w:rsidRDefault="00593CF6" w:rsidP="00132B15">
            <w:pPr>
              <w:rPr>
                <w:rFonts w:hint="eastAsia"/>
              </w:rPr>
            </w:pPr>
            <w:r w:rsidRPr="00593CF6">
              <w:t>Java获取</w:t>
            </w:r>
            <w:r w:rsidRPr="00593CF6">
              <w:rPr>
                <w:u w:val="single"/>
              </w:rPr>
              <w:t>Python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36E4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7688" w14:textId="6225194A" w:rsidR="003E7B6A" w:rsidRPr="00BE36D4" w:rsidRDefault="00AF49DC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EB08" w14:textId="1B3434DC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BB836C" w14:textId="77777777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35957983" w14:textId="316FCBF3" w:rsidR="003E7B6A" w:rsidRPr="00DC6EFC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00071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变量名称。</w:t>
            </w:r>
          </w:p>
        </w:tc>
      </w:tr>
      <w:tr w:rsidR="003E7B6A" w:rsidRPr="009B755B" w14:paraId="7C6D1ED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316B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BFF7" w14:textId="209DEAC6" w:rsidR="003E7B6A" w:rsidRPr="002410DB" w:rsidRDefault="007670D8" w:rsidP="00132B15">
            <w:pPr>
              <w:rPr>
                <w:rFonts w:hint="eastAsia"/>
                <w:highlight w:val="cyan"/>
              </w:rPr>
            </w:pPr>
            <w:r w:rsidRPr="007670D8">
              <w:rPr>
                <w:highlight w:val="cyan"/>
              </w:rPr>
              <w:t>charEncod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6EBA" w14:textId="764A268D" w:rsidR="003E7B6A" w:rsidRPr="005E3D7B" w:rsidRDefault="00C33081" w:rsidP="00132B15">
            <w:pPr>
              <w:rPr>
                <w:rFonts w:hint="eastAsia"/>
              </w:rPr>
            </w:pPr>
            <w:r w:rsidRPr="00C33081">
              <w:rPr>
                <w:u w:val="single"/>
              </w:rPr>
              <w:t>Python</w:t>
            </w:r>
            <w:r w:rsidRPr="00C33081">
              <w:t>代码的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A31E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B606" w14:textId="77777777" w:rsidR="003E7B6A" w:rsidRPr="00BE36D4" w:rsidRDefault="003E7B6A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263E" w14:textId="77777777" w:rsidR="003E7B6A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举例有：</w:t>
            </w:r>
          </w:p>
          <w:p w14:paraId="178FA301" w14:textId="31B6871B" w:rsidR="002F7816" w:rsidRPr="00DC6EFC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TF-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等</w:t>
            </w:r>
          </w:p>
        </w:tc>
      </w:tr>
      <w:tr w:rsidR="00927608" w:rsidRPr="009B755B" w14:paraId="6749099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619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DA4F" w14:textId="1AA2AB6B" w:rsidR="00927608" w:rsidRPr="0063758A" w:rsidRDefault="00927608" w:rsidP="00927608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D96" w14:textId="6D96EA68" w:rsidR="00927608" w:rsidRPr="005E3D7B" w:rsidRDefault="00927608" w:rsidP="0092760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5696" w14:textId="51AB7D02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6BF9" w14:textId="3AE79EDA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E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C983C2B" w14:textId="5CEDB46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27608" w:rsidRPr="009B755B" w14:paraId="06C97F8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137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90C1" w14:textId="262F3ACC" w:rsidR="00927608" w:rsidRPr="002410DB" w:rsidRDefault="00927608" w:rsidP="0092760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EB64" w14:textId="7CEF7A59" w:rsidR="00927608" w:rsidRPr="005E3D7B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4CC6" w14:textId="0A35AB29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12A2" w14:textId="47F3FD11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630C" w14:textId="76403F5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27608" w:rsidRPr="009B755B" w14:paraId="4EDE298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326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D437" w14:textId="19CB5928" w:rsidR="00927608" w:rsidRPr="002410DB" w:rsidRDefault="00927608" w:rsidP="0092760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1560" w14:textId="292817F1" w:rsidR="00927608" w:rsidRPr="005E3D7B" w:rsidRDefault="00927608" w:rsidP="0092760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E416" w14:textId="022B4C2D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DC28" w14:textId="521602BC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E544" w14:textId="70BF5DBE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CDCA95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3435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A641" w14:textId="3173BC78" w:rsidR="00927608" w:rsidRPr="000910FC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CCA6" w14:textId="40120DBA" w:rsidR="00927608" w:rsidRPr="000910F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EF9E" w14:textId="0FA57303" w:rsidR="00927608" w:rsidRDefault="00927608" w:rsidP="0092760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6F37" w14:textId="5939F6C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2119" w14:textId="35FBBB76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9E115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CF1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6097" w14:textId="1FBD3571" w:rsidR="00927608" w:rsidRPr="007121F8" w:rsidRDefault="00927608" w:rsidP="0092760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8181" w14:textId="38B80146" w:rsidR="00927608" w:rsidRPr="007121F8" w:rsidRDefault="00927608" w:rsidP="0092760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2D6C" w14:textId="0615B060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4FDF" w14:textId="091C137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C400" w14:textId="6CC47B3F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76FD7D9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F3B4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0ED7" w14:textId="152385BD" w:rsidR="00927608" w:rsidRPr="00ED7EE2" w:rsidRDefault="00927608" w:rsidP="0092760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2EC4" w14:textId="0ECE5E68" w:rsidR="00927608" w:rsidRDefault="00927608" w:rsidP="0092760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D4D1" w14:textId="1E087ED8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337EF" w14:textId="46F6EDC0" w:rsidR="00927608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95C7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D577760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70AF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9CAD" w14:textId="0A0BAAF5" w:rsidR="00927608" w:rsidRPr="00ED7EE2" w:rsidRDefault="00927608" w:rsidP="00927608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6E0A" w14:textId="7CAA2210" w:rsidR="00927608" w:rsidRPr="00FE2753" w:rsidRDefault="00927608" w:rsidP="0092760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63A0" w14:textId="25E9AE55" w:rsidR="00927608" w:rsidRPr="00B21FA4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EE3D8" w14:textId="10D1C9B9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8C8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1EFDD7B7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97A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0222" w14:textId="5B3485B0" w:rsidR="00927608" w:rsidRPr="009A3D95" w:rsidRDefault="00927608" w:rsidP="00927608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BBD9" w14:textId="08F995B8" w:rsidR="00927608" w:rsidRPr="009A3D95" w:rsidRDefault="00927608" w:rsidP="0092760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6A72" w14:textId="69F17315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E5F93" w14:textId="6ED8D22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3ACE" w14:textId="77777777" w:rsidR="00927608" w:rsidRPr="009A3D95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74B93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4A05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60AF" w14:textId="0F032718" w:rsidR="00927608" w:rsidRPr="00ED7EE2" w:rsidRDefault="00927608" w:rsidP="00927608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DC43" w14:textId="06FF8031" w:rsidR="00927608" w:rsidRDefault="00927608" w:rsidP="0092760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C324" w14:textId="12E57B52" w:rsidR="00927608" w:rsidRPr="00B21FA4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F1CE2" w14:textId="08B8B004" w:rsidR="00927608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FE04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4C14E13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C27FA7C" w14:textId="77777777" w:rsidR="00927608" w:rsidRPr="004005FF" w:rsidRDefault="00927608" w:rsidP="009276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927608" w:rsidRPr="009B755B" w14:paraId="3EB846D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FF5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E2DD" w14:textId="77777777" w:rsidR="00927608" w:rsidRPr="00A03747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FBCC" w14:textId="77777777" w:rsidR="00927608" w:rsidRPr="007B787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8DD6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2496" w14:textId="7777777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A39CE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00F813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5A8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1F57" w14:textId="77777777" w:rsidR="00927608" w:rsidRPr="00A03747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3EF1" w14:textId="77777777" w:rsidR="00927608" w:rsidRPr="007B787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AACB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28B4" w14:textId="7777777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5E00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45D9320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A0B3A" w14:textId="77777777" w:rsidR="00927608" w:rsidRPr="00755280" w:rsidRDefault="00927608" w:rsidP="0092760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27608" w:rsidRPr="009B755B" w14:paraId="20AF9B1E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1CDF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696" w14:textId="77777777" w:rsidR="00927608" w:rsidRPr="003922D0" w:rsidRDefault="00927608" w:rsidP="0092760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C75D" w14:textId="77777777" w:rsidR="00927608" w:rsidRPr="003922D0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0E55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A61F" w14:textId="77777777" w:rsidR="00927608" w:rsidRPr="00706110" w:rsidRDefault="00927608" w:rsidP="009276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EBE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59E4FA8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8918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2439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9BFD" w14:textId="77777777" w:rsidR="00927608" w:rsidRDefault="00927608" w:rsidP="0092760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075C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03514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263F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9AF62A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FD5C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96FB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C584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4AD9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DE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142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CFE6C2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80E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F3E8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DFA7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D160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2233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0E68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C88106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A267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370A" w14:textId="77777777" w:rsidR="00927608" w:rsidRDefault="00927608" w:rsidP="0092760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4A8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28D5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8316C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BEFE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713F4A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4278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C385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9B8F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9969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3088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8DA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A2F50B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2D07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47E2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A5A2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0D7F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08C3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F3F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A28171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DA8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AF1B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89E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6C3C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F810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557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F296F7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AB2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53FC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A969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0A3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EED1E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04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163D99D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02B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1D0D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300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27C8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E6B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EA2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107B32A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297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9C35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740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CAB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9D133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76C1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01E35C0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1F0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634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A888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1CE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7DBC6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1452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4ACA0B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13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AA3B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914E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663C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B9E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BB6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FC8C7A1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195E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0E47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9F8C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8AF7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0D5AF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7E0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0E5D18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284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2B5E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824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A79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91B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6C13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B3BAC3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B32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F4B2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264F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6FC6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DFF49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4CD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D1A970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D18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466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7CA9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55C8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5B333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6154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755280" w14:paraId="75230D46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20CB46" w14:textId="77777777" w:rsidR="00927608" w:rsidRPr="00755280" w:rsidRDefault="00927608" w:rsidP="0092760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27608" w14:paraId="64C27520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642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5751" w14:textId="77777777" w:rsidR="00927608" w:rsidRPr="003922D0" w:rsidRDefault="00927608" w:rsidP="0092760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BA5C" w14:textId="77777777" w:rsidR="00927608" w:rsidRPr="003922D0" w:rsidRDefault="00927608" w:rsidP="0092760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1FAF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4242" w14:textId="77777777" w:rsidR="00927608" w:rsidRPr="00706110" w:rsidRDefault="00927608" w:rsidP="009276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B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3C6383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27608" w14:paraId="642FDC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32FB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7F4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AF0D" w14:textId="77777777" w:rsidR="00927608" w:rsidRPr="00850B3C" w:rsidRDefault="00927608" w:rsidP="0092760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45C9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1579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9A8C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267D3A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27608" w14:paraId="2767A9A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4582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3F2D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8EF8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8FF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E8B2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D925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B9D2A2D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594A1FE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88E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436A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FB24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98C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D824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D2B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62971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7E0C8FB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814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B957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270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604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0CD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B14D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AA58EDF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C66C7D2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621D599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43C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3E6E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E0D1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B07B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308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AC31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6699C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A268085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4A10831B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BA1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1CCD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E39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546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E72F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C1E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E728DDD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B9340B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0E8542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71AE0CF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2F4900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6827141" w14:textId="77777777" w:rsidR="003E7B6A" w:rsidRPr="00F55145" w:rsidRDefault="003E7B6A" w:rsidP="003E7B6A">
      <w:pPr>
        <w:ind w:firstLine="420"/>
        <w:rPr>
          <w:rFonts w:hint="eastAsia"/>
          <w:lang w:val="en-GB"/>
        </w:rPr>
      </w:pPr>
    </w:p>
    <w:p w14:paraId="4478EE7D" w14:textId="77777777" w:rsidR="003E7B6A" w:rsidRDefault="003E7B6A" w:rsidP="0056412C">
      <w:pPr>
        <w:ind w:firstLine="420"/>
        <w:rPr>
          <w:rFonts w:hint="eastAsia"/>
        </w:rPr>
      </w:pPr>
    </w:p>
    <w:p w14:paraId="00048AA4" w14:textId="77777777" w:rsidR="003E7B6A" w:rsidRDefault="003E7B6A" w:rsidP="0056412C">
      <w:pPr>
        <w:ind w:firstLine="420"/>
        <w:rPr>
          <w:rFonts w:hint="eastAsia"/>
        </w:rPr>
      </w:pPr>
    </w:p>
    <w:p w14:paraId="00A340FD" w14:textId="2C0D9BB3" w:rsidR="00386408" w:rsidRPr="00813CEA" w:rsidRDefault="00386408" w:rsidP="00386408">
      <w:pPr>
        <w:pStyle w:val="3"/>
        <w:rPr>
          <w:lang w:eastAsia="zh-CN"/>
        </w:rPr>
      </w:pPr>
      <w:bookmarkStart w:id="16" w:name="_Toc209471294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054702"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6"/>
    </w:p>
    <w:p w14:paraId="1200E794" w14:textId="1F2134A8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054702"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r w:rsidRPr="008D5BFA">
              <w:t>Route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r w:rsidRPr="00CD4DFE">
              <w:rPr>
                <w:rFonts w:hint="eastAsia"/>
                <w:sz w:val="18"/>
                <w:szCs w:val="20"/>
              </w:rPr>
              <w:t>SelfLoop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r w:rsidRPr="00093F15">
              <w:t>pathDa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5958ECB9" w:rsidR="005C1646" w:rsidRPr="00813CEA" w:rsidRDefault="005C1646" w:rsidP="005C1646">
      <w:pPr>
        <w:pStyle w:val="3"/>
        <w:rPr>
          <w:lang w:eastAsia="zh-CN"/>
        </w:rPr>
      </w:pPr>
      <w:bookmarkStart w:id="17" w:name="_Toc209471295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054702"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7"/>
    </w:p>
    <w:p w14:paraId="54D4E8BF" w14:textId="60FE81C5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054702"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482024">
              <w:t>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r w:rsidRPr="00482024">
              <w:t>tree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r w:rsidRPr="00482024">
              <w:t>tre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r w:rsidRPr="00482024">
              <w:t>nesting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r w:rsidRPr="00482024">
              <w:t>execute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Logi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r w:rsidRPr="002631FF">
              <w:rPr>
                <w:rFonts w:hint="eastAsia"/>
              </w:rPr>
              <w:t>ExecuteStat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r w:rsidRPr="002C34C7">
              <w:t>begin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r w:rsidRPr="002C34C7">
              <w:t>end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nex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8" w:name="_Toc209471296"/>
      <w:r>
        <w:rPr>
          <w:rFonts w:hint="eastAsia"/>
          <w:lang w:val="en-GB"/>
        </w:rPr>
        <w:t>衍生元素</w:t>
      </w:r>
      <w:bookmarkEnd w:id="18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9" w:name="_Toc20947129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9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msPLC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20" w:name="_Toc209471298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20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msPLC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r w:rsidRPr="007121F8">
              <w:rPr>
                <w:rFonts w:hint="eastAsia"/>
                <w:highlight w:val="cyan"/>
              </w:rPr>
              <w:t>data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1" w:name="_Toc20947129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1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json</w:t>
            </w:r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yy</w:t>
            </w:r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succeedFla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</w:t>
            </w:r>
            <w:r w:rsidRPr="0092184D">
              <w:lastRenderedPageBreak/>
              <w:t>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</w:t>
            </w: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常（抛</w:t>
            </w: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r w:rsidRPr="00255C68">
              <w:rPr>
                <w:rFonts w:hint="eastAsia"/>
                <w:highlight w:val="cyan"/>
              </w:rPr>
              <w:t>connect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r w:rsidRPr="00255C68">
              <w:rPr>
                <w:rFonts w:hint="eastAsia"/>
                <w:highlight w:val="cyan"/>
              </w:rPr>
              <w:t>read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r w:rsidRPr="00782EEF">
              <w:rPr>
                <w:highlight w:val="cyan"/>
              </w:rPr>
              <w:t>return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r w:rsidRPr="005162DB">
              <w:rPr>
                <w:highlight w:val="cyan"/>
              </w:rPr>
              <w:t>returnClass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showLo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2" w:name="_Toc20947130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2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SQL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r w:rsidRPr="000C78D7">
              <w:rPr>
                <w:highlight w:val="cyan"/>
              </w:rPr>
              <w:t>returnXSG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r w:rsidRPr="000C78D7">
              <w:rPr>
                <w:highlight w:val="cyan"/>
              </w:rPr>
              <w:t>return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3" w:name="_Toc20947130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3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msMQTT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r w:rsidRPr="0090422C">
              <w:rPr>
                <w:highlight w:val="cyan"/>
              </w:rPr>
              <w:t>publish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r w:rsidRPr="003870C0">
              <w:rPr>
                <w:highlight w:val="cyan"/>
              </w:rPr>
              <w:t>publish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r w:rsidRPr="00437067">
              <w:rPr>
                <w:highlight w:val="cyan"/>
              </w:rPr>
              <w:t>publish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r w:rsidRPr="000C3F0D">
              <w:t>q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nect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read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4" w:name="_Toc20947130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4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msMQTT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3870C0">
              <w:t>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r w:rsidRPr="00251EFF">
              <w:rPr>
                <w:highlight w:val="cyan"/>
              </w:rPr>
              <w:t>broker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r w:rsidRPr="00251EFF">
              <w:t>物联设备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r w:rsidRPr="007821BE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C86DD8E" w:rsidR="00B56BA6" w:rsidRDefault="00391F31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 w:rsidR="00BC501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nect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read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5" w:name="_Toc20947130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数采读元素</w:t>
      </w:r>
      <w:bookmarkEnd w:id="25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msModbus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6" w:name="_Toc20947130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6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r w:rsidRPr="007121F8">
              <w:rPr>
                <w:rFonts w:hint="eastAsia"/>
                <w:highlight w:val="cyan"/>
              </w:rPr>
              <w:t>data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2DD5CFE9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7" w:name="_Toc20947130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r>
        <w:rPr>
          <w:rFonts w:hint="eastAsia"/>
          <w:lang w:eastAsia="zh-CN"/>
        </w:rPr>
        <w:t>点推元素</w:t>
      </w:r>
      <w:bookmarkEnd w:id="27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点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r>
              <w:rPr>
                <w:rFonts w:hint="eastAsia"/>
              </w:rPr>
              <w:t>量</w:t>
            </w:r>
            <w:r w:rsidRPr="003808B2"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5F7507" w:rsidRPr="009B755B" w14:paraId="4ECAD856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3F58" w14:textId="2290FCD9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D6A1" w14:textId="52F66367" w:rsidR="005F7507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serviceTyp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928" w14:textId="26BD94DA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服务类型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DEC4" w14:textId="11DA8B1D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7A0" w14:textId="77A51ED3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41BA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85AD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是常量</w:t>
            </w:r>
          </w:p>
          <w:p w14:paraId="0E1E552B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6E778" w14:textId="70048D3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三属性均有值时，将支持接口网关的接口发布。</w:t>
            </w:r>
          </w:p>
        </w:tc>
      </w:tr>
      <w:tr w:rsidR="005F7507" w:rsidRPr="009B755B" w14:paraId="423D965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8E3E" w14:textId="2F40D52B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B4BE" w14:textId="79C6F715" w:rsidR="005F7507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BD29" w14:textId="1F633B08" w:rsidR="005F7507" w:rsidRPr="00794580" w:rsidRDefault="005F7507" w:rsidP="008905B6">
            <w:pPr>
              <w:rPr>
                <w:rFonts w:hint="eastAsia"/>
              </w:rPr>
            </w:pPr>
            <w:r w:rsidRPr="008905B6"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832C" w14:textId="218350D3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E814" w14:textId="53A22C66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6B30D9" w14:textId="3D49AB9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7507" w:rsidRPr="009B755B" w14:paraId="232F60B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A652" w14:textId="653E9F45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6E1" w14:textId="54C403C9" w:rsidR="005F7507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modu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D8D4" w14:textId="28168E98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模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281" w14:textId="25925DC0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5182" w14:textId="2E3E4550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CF7B" w14:textId="1915C2E9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2E71134D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905B6" w:rsidRPr="009A3D95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905B6" w:rsidRPr="009A3D95" w:rsidRDefault="008905B6" w:rsidP="008905B6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8905B6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8905B6" w:rsidRPr="00407263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905B6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42FE46C4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905B6" w:rsidRPr="000910FC" w:rsidRDefault="008905B6" w:rsidP="008905B6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905B6" w:rsidRPr="000910FC" w:rsidRDefault="008905B6" w:rsidP="008905B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905B6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FEDA638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905B6" w:rsidRPr="007121F8" w:rsidRDefault="008905B6" w:rsidP="008905B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905B6" w:rsidRPr="007121F8" w:rsidRDefault="008905B6" w:rsidP="008905B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905B6" w:rsidRPr="00DC6EF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905B6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4B0E841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06EE46B8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905B6" w:rsidRPr="00FE2753" w:rsidRDefault="008905B6" w:rsidP="008905B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7E1BA495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905B6" w:rsidRPr="009A3D95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905B6" w:rsidRPr="009A3D95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905B6" w:rsidRDefault="008905B6" w:rsidP="008905B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905B6" w:rsidRPr="009A3D95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585DAA0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905B6" w:rsidRDefault="008905B6" w:rsidP="008905B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7B20CE3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905B6" w:rsidRDefault="008905B6" w:rsidP="008905B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2DCED84E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905B6" w:rsidRPr="00B21FA4" w:rsidRDefault="008905B6" w:rsidP="008905B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6B2B7799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905B6" w:rsidRDefault="008905B6" w:rsidP="008905B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4D2E6922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905B6" w:rsidRPr="00B21FA4" w:rsidRDefault="008905B6" w:rsidP="008905B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905B6" w:rsidRPr="004005FF" w:rsidRDefault="008905B6" w:rsidP="008905B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905B6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905B6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905B6" w:rsidRPr="003922D0" w:rsidRDefault="008905B6" w:rsidP="008905B6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905B6" w:rsidRPr="003922D0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905B6" w:rsidRDefault="008905B6" w:rsidP="008905B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905B6" w:rsidRDefault="008905B6" w:rsidP="008905B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905B6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905B6" w:rsidRPr="003922D0" w:rsidRDefault="008905B6" w:rsidP="008905B6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905B6" w:rsidRPr="003922D0" w:rsidRDefault="008905B6" w:rsidP="008905B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905B6" w:rsidRPr="00850B3C" w:rsidRDefault="008905B6" w:rsidP="008905B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BD1FEF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Default="00830368" w:rsidP="00143FE7">
      <w:pPr>
        <w:rPr>
          <w:rFonts w:hint="eastAsia"/>
          <w:lang w:val="en-GB"/>
        </w:rPr>
      </w:pPr>
    </w:p>
    <w:p w14:paraId="7379C5CD" w14:textId="77777777" w:rsidR="00D628A8" w:rsidRDefault="00D628A8" w:rsidP="00143FE7">
      <w:pPr>
        <w:rPr>
          <w:rFonts w:hint="eastAsia"/>
          <w:lang w:val="en-GB"/>
        </w:rPr>
      </w:pPr>
    </w:p>
    <w:p w14:paraId="7A9BE452" w14:textId="2BC10D38" w:rsidR="00D628A8" w:rsidRPr="00813CEA" w:rsidRDefault="00D628A8" w:rsidP="00D628A8">
      <w:pPr>
        <w:pStyle w:val="3"/>
        <w:rPr>
          <w:lang w:eastAsia="zh-CN"/>
        </w:rPr>
      </w:pPr>
      <w:bookmarkStart w:id="28" w:name="_Toc209471306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0 </w:t>
      </w:r>
      <w:r>
        <w:rPr>
          <w:rFonts w:hint="eastAsia"/>
          <w:lang w:eastAsia="zh-CN"/>
        </w:rPr>
        <w:t>WSG</w:t>
      </w:r>
      <w:r>
        <w:rPr>
          <w:rFonts w:hint="eastAsia"/>
          <w:lang w:eastAsia="zh-CN"/>
        </w:rPr>
        <w:t>点</w:t>
      </w:r>
      <w:r w:rsidR="00C37389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元素</w:t>
      </w:r>
      <w:bookmarkEnd w:id="28"/>
    </w:p>
    <w:p w14:paraId="4993123A" w14:textId="13E0DBF5" w:rsidR="00D628A8" w:rsidRDefault="00D628A8" w:rsidP="00D628A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628A8" w:rsidRPr="009B755B" w14:paraId="6735889C" w14:textId="77777777" w:rsidTr="003E764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2F1F67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E35" w14:textId="4984A6DF" w:rsidR="00D628A8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发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的</w:t>
            </w:r>
            <w:r w:rsidR="00835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C94E582" w14:textId="57B34A70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基座微服务及依赖于它的所有微服务。</w:t>
            </w:r>
          </w:p>
        </w:tc>
      </w:tr>
      <w:tr w:rsidR="00D628A8" w:rsidRPr="009B755B" w14:paraId="671BC8D3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6C77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6D81" w14:textId="2C46CE8A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</w:t>
            </w: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D628A8" w:rsidRPr="009B755B" w14:paraId="48917528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F4342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7190" w14:textId="77777777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D628A8" w:rsidRPr="009B755B" w14:paraId="6711F23D" w14:textId="77777777" w:rsidTr="003E764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8633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628A8" w:rsidRPr="009B755B" w14:paraId="0592B115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70B2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C33D04" w14:textId="77777777" w:rsidR="00D628A8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E08B39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DEB2DA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0068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623E9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1C591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628A8" w:rsidRPr="009B755B" w14:paraId="40F7723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316B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7F5" w14:textId="77777777" w:rsidR="00D628A8" w:rsidRPr="009B755B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DC90" w14:textId="77777777" w:rsidR="00D628A8" w:rsidRPr="00C67347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0BF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088" w14:textId="77777777" w:rsidR="00D628A8" w:rsidRPr="00726B27" w:rsidRDefault="00D628A8" w:rsidP="003E764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6BE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28A8" w:rsidRPr="009B755B" w14:paraId="43BF58C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B1F3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BA08" w14:textId="77777777" w:rsidR="00D628A8" w:rsidRDefault="00D628A8" w:rsidP="003E7647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7709" w14:textId="77777777" w:rsidR="00D628A8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B9A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0828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B117" w14:textId="77777777" w:rsidR="00D628A8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EB36890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628A8" w:rsidRPr="009B755B" w14:paraId="4D02297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6319" w14:textId="77777777" w:rsidR="00D628A8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6E47" w14:textId="77777777" w:rsidR="00D628A8" w:rsidRPr="00ED7EE2" w:rsidRDefault="00D628A8" w:rsidP="003E764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C7A" w14:textId="77777777" w:rsidR="00D628A8" w:rsidRPr="00FE2753" w:rsidRDefault="00D628A8" w:rsidP="003E7647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104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C02B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5B1" w14:textId="72288B0D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</w:t>
            </w:r>
            <w:r w:rsidR="004122C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LL</w:t>
            </w:r>
          </w:p>
        </w:tc>
      </w:tr>
      <w:tr w:rsidR="00D628A8" w:rsidRPr="009B755B" w14:paraId="4DF7122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0F0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54A" w14:textId="7F5C4A0E" w:rsidR="00D628A8" w:rsidRPr="00ED7EE2" w:rsidRDefault="00B9195F" w:rsidP="003E7647">
            <w:pPr>
              <w:rPr>
                <w:rFonts w:hint="eastAsia"/>
                <w:highlight w:val="cyan"/>
              </w:rPr>
            </w:pPr>
            <w:r w:rsidRPr="00B9195F">
              <w:rPr>
                <w:highlight w:val="cyan"/>
              </w:rPr>
              <w:t>ws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C9E" w14:textId="6CB2E27A" w:rsidR="00D628A8" w:rsidRDefault="00AF51F7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WebSocket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197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3AF3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64E1" w14:textId="2EA5ABA2" w:rsidR="00D628A8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地址。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格式为：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E438E6" w14:textId="77777777" w:rsidR="00A06349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EC6335" w14:textId="77777777" w:rsidR="00A06349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5AECCE3" w14:textId="03A6AC11" w:rsidR="00D628A8" w:rsidRPr="004005FF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2D08E4" w:rsidRPr="009B755B" w14:paraId="5F23201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6AF6" w14:textId="77777777" w:rsidR="002D08E4" w:rsidRDefault="002D08E4" w:rsidP="002D08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1338" w14:textId="70FEDDC4" w:rsidR="002D08E4" w:rsidRPr="000910FC" w:rsidRDefault="002D08E4" w:rsidP="002D08E4">
            <w:pPr>
              <w:rPr>
                <w:rFonts w:hint="eastAsia"/>
                <w:highlight w:val="cyan"/>
              </w:rPr>
            </w:pPr>
            <w:r w:rsidRPr="007821BE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197E" w14:textId="06024500" w:rsidR="002D08E4" w:rsidRPr="000910FC" w:rsidRDefault="002D08E4" w:rsidP="002D08E4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1EC" w14:textId="310D0DBC" w:rsidR="002D08E4" w:rsidRDefault="002D08E4" w:rsidP="002D08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EAD5" w14:textId="67680263" w:rsidR="002D08E4" w:rsidRPr="00B21FA4" w:rsidRDefault="002D08E4" w:rsidP="002D08E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581" w14:textId="442F2E40" w:rsidR="008357CD" w:rsidRDefault="008357CD" w:rsidP="002D08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7B5870" w:rsidRPr="009B755B" w14:paraId="72E1F5C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C1BD" w14:textId="77777777" w:rsidR="007B5870" w:rsidRPr="009B755B" w:rsidRDefault="007B5870" w:rsidP="007B587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5B41" w14:textId="6A050A1C" w:rsidR="007B5870" w:rsidRPr="00ED7EE2" w:rsidRDefault="007B5870" w:rsidP="007B5870">
            <w:pPr>
              <w:rPr>
                <w:rFonts w:hint="eastAsia"/>
                <w:highlight w:val="cyan"/>
              </w:rPr>
            </w:pPr>
            <w:r w:rsidRPr="007E11E0">
              <w:rPr>
                <w:rFonts w:hint="eastAsia"/>
                <w:highlight w:val="cyan"/>
              </w:rPr>
              <w:t>cont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685" w14:textId="0C95DA6C" w:rsidR="007B5870" w:rsidRDefault="007E11E0" w:rsidP="007B5870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 w:rsidR="007B5870" w:rsidRPr="00794580">
              <w:t>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CA89" w14:textId="75D3E718" w:rsidR="007B5870" w:rsidRDefault="007B5870" w:rsidP="007B58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CB08" w14:textId="33AA5261" w:rsidR="007B5870" w:rsidRPr="00B21FA4" w:rsidRDefault="007B5870" w:rsidP="007B587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C673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7037E09F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2B61A3F5" w14:textId="77777777" w:rsid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7805001B" w14:textId="6BF183FE" w:rsidR="007B5870" w:rsidRP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6D12DC">
              <w:rPr>
                <w:rFonts w:hint="eastAsia"/>
                <w:sz w:val="20"/>
              </w:rPr>
              <w:t>TEXT</w:t>
            </w:r>
          </w:p>
        </w:tc>
      </w:tr>
      <w:tr w:rsidR="00223CA4" w:rsidRPr="009B755B" w14:paraId="6EDE144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752" w14:textId="77777777" w:rsidR="00223CA4" w:rsidRDefault="00223CA4" w:rsidP="00223C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1886" w14:textId="32C11ED8" w:rsidR="00223CA4" w:rsidRPr="009A3D95" w:rsidRDefault="00223CA4" w:rsidP="00223CA4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7717" w14:textId="35C907C1" w:rsidR="00223CA4" w:rsidRPr="009A3D95" w:rsidRDefault="00223CA4" w:rsidP="00223CA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7FDA" w14:textId="7C3B554B" w:rsidR="00223CA4" w:rsidRDefault="00223CA4" w:rsidP="00223C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BE83" w14:textId="0B442AD1" w:rsidR="00223CA4" w:rsidRPr="00BE36D4" w:rsidRDefault="00223CA4" w:rsidP="00223C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1C" w14:textId="77777777" w:rsidR="00223CA4" w:rsidRDefault="00223CA4" w:rsidP="00223C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6FE8FC4" w14:textId="02FA9C21" w:rsidR="00223CA4" w:rsidRPr="00223CA4" w:rsidRDefault="00223CA4" w:rsidP="00223CA4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F0364" w:rsidRPr="009B755B" w14:paraId="7AD5DA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2CEB" w14:textId="1F6EFEBE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019A" w14:textId="1A0E05DF" w:rsidR="00DF0364" w:rsidRPr="007121F8" w:rsidRDefault="00DF0364" w:rsidP="00DF0364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return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656" w14:textId="1ED3932C" w:rsidR="00DF0364" w:rsidRPr="007121F8" w:rsidRDefault="0016016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</w:t>
            </w:r>
            <w:r w:rsidR="00DF0364" w:rsidRPr="0092184D">
              <w:t>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39" w14:textId="1FBAEBCF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1E3A" w14:textId="3890F761" w:rsidR="00DF0364" w:rsidRPr="00B21FA4" w:rsidRDefault="00DF0364" w:rsidP="00DF03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45A9" w14:textId="77777777" w:rsidR="00DD5F34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空</w:t>
            </w:r>
          </w:p>
          <w:p w14:paraId="5D4D557F" w14:textId="58168623" w:rsidR="00DF0364" w:rsidRPr="00DC6EFC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接收消息的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类型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.util.HashMap</w:t>
            </w:r>
          </w:p>
        </w:tc>
      </w:tr>
      <w:tr w:rsidR="00DF0364" w:rsidRPr="009B755B" w14:paraId="2A6B22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99F" w14:textId="002F89E2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EAC4" w14:textId="586E2BC6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1A60" w14:textId="4071D548" w:rsidR="00DF0364" w:rsidRDefault="006D5CF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向callFlowXID编排传递消息内容的</w:t>
            </w:r>
            <w:r w:rsidR="00DF0364" w:rsidRPr="00B21FA4">
              <w:rPr>
                <w:rFonts w:hint="eastAsia"/>
              </w:rPr>
              <w:t>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9F0E" w14:textId="239EFF79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AF2E" w14:textId="25BB809A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6268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E66B5D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BEFA" w14:textId="3AC941D3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78FA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E7E8" w14:textId="77777777" w:rsidR="00DF0364" w:rsidRPr="00FE2753" w:rsidRDefault="00DF0364" w:rsidP="00DF03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AE5B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BA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CF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0FCE38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424A" w14:textId="55EF014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F69" w14:textId="77777777" w:rsidR="00DF0364" w:rsidRPr="009A3D95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8069" w14:textId="77777777" w:rsidR="00DF0364" w:rsidRPr="009A3D95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F7A4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A9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6185" w14:textId="77777777" w:rsidR="00DF0364" w:rsidRPr="009A3D95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CAA73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B45" w14:textId="4D1045C0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686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EA57" w14:textId="77777777" w:rsidR="00DF0364" w:rsidRDefault="00DF0364" w:rsidP="00DF03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FAD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20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03C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7B4C64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B75C" w14:textId="0450AB7F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F7BF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447C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3625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9EEE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D600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52EA1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14AB" w14:textId="25CFEB5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3D7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B259" w14:textId="77777777" w:rsidR="00DF0364" w:rsidRPr="00B21FA4" w:rsidRDefault="00DF0364" w:rsidP="00DF036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F8F8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E0680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567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C3227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546" w14:textId="34838DDE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AA49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961A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264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72E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3D4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20620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A0F" w14:textId="60E805E2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214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901C" w14:textId="77777777" w:rsidR="00DF0364" w:rsidRPr="00B21FA4" w:rsidRDefault="00DF0364" w:rsidP="00DF036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3F50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C24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961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AA13E9E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5C6BD1" w14:textId="77777777" w:rsidR="00DF0364" w:rsidRPr="004005FF" w:rsidRDefault="00DF0364" w:rsidP="00DF03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F0364" w:rsidRPr="009B755B" w14:paraId="02ECBA6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F975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0FA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C7A2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704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8F16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032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1775E8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C2B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AC29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703E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E21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CDCB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A4E3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195AEFC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720E26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F0364" w:rsidRPr="009B755B" w14:paraId="6393576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B1AB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C8D6" w14:textId="77777777" w:rsidR="00DF0364" w:rsidRPr="003922D0" w:rsidRDefault="00DF0364" w:rsidP="00DF0364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79CE" w14:textId="77777777" w:rsidR="00DF0364" w:rsidRPr="003922D0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B94A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237A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BFC2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4E30BA3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1A2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4CAB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E614" w14:textId="77777777" w:rsidR="00DF0364" w:rsidRDefault="00DF0364" w:rsidP="00DF036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82A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E18F7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87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2BBF4A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0BD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1F0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85A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B7A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66E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899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4FD01E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92A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A766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D769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AB9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D8E8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6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6E27E9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9DD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1AAC" w14:textId="77777777" w:rsidR="00DF0364" w:rsidRDefault="00DF0364" w:rsidP="00DF036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E3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BB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165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FAB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592822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82E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C03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69F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8253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7703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B1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967BA3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8A0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9A7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FD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234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F0F8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1C8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2209BA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E8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C51F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FBF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9E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B4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959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DA71BE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B2B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0D6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BF6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93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010B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96A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8BA9A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2BF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668A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A4B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89A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9ED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696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3F81EB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251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DBFE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63B0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0431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C0E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A73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1C3B8E9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BA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FD9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8AED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90CB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AEC3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41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6E0DF0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9BB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540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354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0812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6A1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B0A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7B601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5DB7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175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20C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204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DF1A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38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04DE7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FD9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843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FD3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22E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2361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62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96081C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242B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7FC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EBC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E56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504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02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6FBAA2F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276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DE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EBA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259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9CA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45C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755280" w14:paraId="5D74CACD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0B6028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F0364" w14:paraId="369B02A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065E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3391" w14:textId="77777777" w:rsidR="00DF0364" w:rsidRPr="003922D0" w:rsidRDefault="00DF0364" w:rsidP="00DF0364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F55" w14:textId="77777777" w:rsidR="00DF0364" w:rsidRPr="003922D0" w:rsidRDefault="00DF0364" w:rsidP="00DF036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020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B404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BF6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F3F332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69132B4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178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A0F6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CE38" w14:textId="77777777" w:rsidR="00DF0364" w:rsidRPr="00850B3C" w:rsidRDefault="00DF0364" w:rsidP="00DF036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ED72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39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4DB0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8846D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0DAC574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0D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A7D4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4B0E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629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D712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81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FA2D6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89DB83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314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5FE2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2FB4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D49E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B57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ABF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80D12F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4316068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28F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ADC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6BA2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3EF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680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6BB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B28BA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A3F5B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0AFF07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654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4AD6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B0D0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最大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D076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21D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59A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CF0AA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D857D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DF0364" w14:paraId="3754F1E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A32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14C3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77DF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89BD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0EC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7A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A26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8217DE1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7E72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99B372E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2A0A134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7D2A0A3" w14:textId="77777777" w:rsidR="00D628A8" w:rsidRDefault="00D628A8" w:rsidP="00143FE7">
      <w:pPr>
        <w:rPr>
          <w:rFonts w:hint="eastAsia"/>
          <w:lang w:val="en-GB"/>
        </w:rPr>
      </w:pPr>
    </w:p>
    <w:p w14:paraId="4310E7DD" w14:textId="77777777" w:rsidR="00D628A8" w:rsidRPr="00830368" w:rsidRDefault="00D628A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29" w:name="_Toc20947130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29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r w:rsidRPr="00A87CE4">
              <w:rPr>
                <w:highlight w:val="cyan"/>
              </w:rPr>
              <w:t>waitPro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r w:rsidRPr="001610E0">
              <w:rPr>
                <w:highlight w:val="cyan"/>
              </w:rPr>
              <w:t>charEncod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DA033E" w:rsidRDefault="00DA033E" w:rsidP="00DA033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DA033E" w:rsidRPr="00B21FA4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DA033E" w:rsidRDefault="00DA033E" w:rsidP="00DA033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DA033E" w:rsidRPr="00B21FA4" w:rsidRDefault="00DA033E" w:rsidP="00DA033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DA033E" w:rsidRDefault="00DA033E" w:rsidP="00DA033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DA033E" w:rsidRPr="004005FF" w:rsidRDefault="00DA033E" w:rsidP="00DA03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A033E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A033E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DA033E" w:rsidRDefault="00DA033E" w:rsidP="00DA033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DA033E" w:rsidRDefault="00DA033E" w:rsidP="00DA033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033E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DA033E" w:rsidRPr="00850B3C" w:rsidRDefault="00DA033E" w:rsidP="00DA033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DA033E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B4B25A5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rFonts w:hint="eastAsia"/>
          <w:lang w:val="en-GB"/>
        </w:rPr>
      </w:pPr>
    </w:p>
    <w:p w14:paraId="796210CC" w14:textId="1A2123AC" w:rsidR="00935042" w:rsidRPr="00813CEA" w:rsidRDefault="00935042" w:rsidP="00935042">
      <w:pPr>
        <w:pStyle w:val="3"/>
        <w:rPr>
          <w:lang w:eastAsia="zh-CN"/>
        </w:rPr>
      </w:pPr>
      <w:bookmarkStart w:id="30" w:name="_Toc20947130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压缩元素</w:t>
      </w:r>
      <w:bookmarkEnd w:id="30"/>
    </w:p>
    <w:p w14:paraId="422B6BC1" w14:textId="27BF2809" w:rsidR="00935042" w:rsidRDefault="00935042" w:rsidP="00935042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35042" w:rsidRPr="009B755B" w14:paraId="5B9A8A9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D19884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CBC9" w14:textId="15A4E71C" w:rsidR="00935042" w:rsidRPr="009B755B" w:rsidRDefault="002262C8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压缩元素是执行元素的衍生元素</w:t>
            </w:r>
            <w:r w:rsidR="00502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将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、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、多个文件或目录压缩成一个压缩包</w:t>
            </w:r>
            <w:r w:rsidR="009350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35042" w:rsidRPr="009B755B" w14:paraId="158FF0BA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412B5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95A7" w14:textId="470C17FB" w:rsidR="00935042" w:rsidRPr="009B755B" w:rsidRDefault="00214671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</w:t>
            </w:r>
            <w:r w:rsidR="00935042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935042" w:rsidRPr="009B755B" w14:paraId="368AA5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12C6D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77B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44FAD6A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41640E70" w14:textId="6FBC8C47" w:rsidR="00935042" w:rsidRPr="009B755B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935042" w:rsidRPr="009B755B" w14:paraId="43AA4750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4652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35042" w:rsidRPr="009B755B" w14:paraId="4ED321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EAB57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02A27" w14:textId="77777777" w:rsidR="00935042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3DE1C9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FCBC6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D3AD2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5A74D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066C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35042" w:rsidRPr="009B755B" w14:paraId="055A3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6A6F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EEF4" w14:textId="77777777" w:rsidR="00935042" w:rsidRPr="009B755B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D30" w14:textId="77777777" w:rsidR="00935042" w:rsidRPr="00C67347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260C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6943" w14:textId="77777777" w:rsidR="00935042" w:rsidRPr="00726B27" w:rsidRDefault="00935042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AB8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35042" w:rsidRPr="009B755B" w14:paraId="12D93B4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E317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E25D" w14:textId="77777777" w:rsidR="00935042" w:rsidRDefault="00935042" w:rsidP="009950A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F11D" w14:textId="77777777" w:rsidR="00935042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AB8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D9D2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239" w14:textId="77777777" w:rsidR="00935042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25CF2BF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35042" w:rsidRPr="009B755B" w14:paraId="1AC12F2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5EAD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CFB1" w14:textId="77777777" w:rsidR="00935042" w:rsidRPr="00ED7EE2" w:rsidRDefault="00935042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7FA9" w14:textId="77777777" w:rsidR="00935042" w:rsidRPr="00FE2753" w:rsidRDefault="00935042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3F60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1C9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C696" w14:textId="2786FD44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A6F96" w:rsidRPr="00BA6F96">
              <w:rPr>
                <w:rFonts w:ascii="Times New Roman" w:eastAsia="宋体" w:hAnsi="Times New Roman" w:cs="Times New Roman"/>
                <w:kern w:val="0"/>
                <w:sz w:val="20"/>
              </w:rPr>
              <w:t>ZIP</w:t>
            </w:r>
          </w:p>
        </w:tc>
      </w:tr>
      <w:tr w:rsidR="00935042" w:rsidRPr="009B755B" w14:paraId="47D5EE7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A9AA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7E9A" w14:textId="49DA2D67" w:rsidR="00935042" w:rsidRPr="00ED7EE2" w:rsidRDefault="00330AC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BB5B" w14:textId="6D680F7B" w:rsidR="00935042" w:rsidRDefault="00945E6B" w:rsidP="009950AE">
            <w:pPr>
              <w:rPr>
                <w:rFonts w:hint="eastAsia"/>
              </w:rPr>
            </w:pPr>
            <w:r w:rsidRPr="00945E6B">
              <w:t>被压缩的文件、目录、数据流的变量</w:t>
            </w:r>
            <w:r w:rsidRPr="00945E6B">
              <w:lastRenderedPageBreak/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5905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C8D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D604" w14:textId="366232CE" w:rsidR="00935042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AF9567" w14:textId="77777777" w:rsidR="00AB3648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5213FE" w14:textId="4507CB37" w:rsidR="00AB3648" w:rsidRPr="004005FF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个文件路径或目录路径间用英文分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隔。</w:t>
            </w:r>
          </w:p>
        </w:tc>
      </w:tr>
      <w:tr w:rsidR="00935042" w:rsidRPr="009B755B" w14:paraId="6423E9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E482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4AC9" w14:textId="76CB87EC" w:rsidR="00935042" w:rsidRPr="000910FC" w:rsidRDefault="00156838" w:rsidP="009950AE">
            <w:pPr>
              <w:rPr>
                <w:rFonts w:hint="eastAsia"/>
                <w:highlight w:val="cyan"/>
              </w:rPr>
            </w:pPr>
            <w:r w:rsidRPr="00156838">
              <w:rPr>
                <w:highlight w:val="cyan"/>
              </w:rPr>
              <w:t>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C8BB" w14:textId="6BD53D1B" w:rsidR="00935042" w:rsidRPr="000910FC" w:rsidRDefault="00156838" w:rsidP="009950AE">
            <w:pPr>
              <w:rPr>
                <w:rFonts w:hint="eastAsia"/>
              </w:rPr>
            </w:pPr>
            <w:r w:rsidRPr="00156838">
              <w:t>压缩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5AE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B612" w14:textId="667BB445" w:rsidR="00935042" w:rsidRPr="00B21FA4" w:rsidRDefault="00156838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90D4" w14:textId="600697E1" w:rsidR="00935042" w:rsidRDefault="0015683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935042" w:rsidRPr="009B755B" w14:paraId="604E102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E351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825A" w14:textId="1B3A0888" w:rsidR="00935042" w:rsidRPr="00ED7EE2" w:rsidRDefault="006D4406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8E0F" w14:textId="76AF1797" w:rsidR="00935042" w:rsidRDefault="006D4406" w:rsidP="009950AE">
            <w:pPr>
              <w:rPr>
                <w:rFonts w:hint="eastAsia"/>
              </w:rPr>
            </w:pPr>
            <w:r w:rsidRPr="006D4406">
              <w:t>压缩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CDB6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871F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D9DD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F2D0DE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7981443" w14:textId="1AF29269" w:rsidR="00FC4DF8" w:rsidRPr="004005FF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A016BA" w:rsidRPr="009B755B" w14:paraId="35992FB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3EE9" w14:textId="210A966B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1A15" w14:textId="72A69BF9" w:rsidR="00A016BA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5C43" w14:textId="120BABFE" w:rsidR="00A016BA" w:rsidRPr="006D4406" w:rsidRDefault="00A016BA" w:rsidP="00A016BA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5EDE" w14:textId="1E627895" w:rsidR="00A016BA" w:rsidRDefault="00EE00DF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2D09" w14:textId="7346E5A9" w:rsidR="00A016BA" w:rsidRPr="00BE36D4" w:rsidRDefault="00EE00DF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8991" w14:textId="21407AC3" w:rsidR="00A016BA" w:rsidRPr="00EE00DF" w:rsidRDefault="00EE00DF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16BA" w:rsidRPr="009B755B" w14:paraId="01EF70A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1EE2" w14:textId="2E39391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C488" w14:textId="0C9E84D0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55C6" w14:textId="4F861AAE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4188" w14:textId="07E798A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C584" w14:textId="592EC25F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5681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70AD38C7" w14:textId="77777777" w:rsidR="00C27910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A971AE4" w14:textId="7EA059FA" w:rsidR="00C27910" w:rsidRPr="009A3D95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压缩包已存在时，是否</w:t>
            </w:r>
            <w:r w:rsidRPr="001B25D4">
              <w:t>覆盖保存</w:t>
            </w:r>
            <w:r w:rsidR="00FC63C0">
              <w:rPr>
                <w:rFonts w:hint="eastAsia"/>
              </w:rPr>
              <w:t>。</w:t>
            </w:r>
          </w:p>
        </w:tc>
      </w:tr>
      <w:tr w:rsidR="00A016BA" w:rsidRPr="009B755B" w14:paraId="0F230D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C064" w14:textId="644F5C3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9437" w14:textId="135C7911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04A7" w14:textId="1F8637EE" w:rsidR="00A016BA" w:rsidRPr="009A3D95" w:rsidRDefault="001B25D4" w:rsidP="00A016B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727A" w14:textId="5E968FB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9D3E" w14:textId="7CC02A45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3528" w14:textId="5E8E1BA1" w:rsidR="00A016BA" w:rsidRPr="009A3D95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A016BA" w:rsidRPr="009B755B" w14:paraId="7BDADB1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5FD8" w14:textId="5391099C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C1C0" w14:textId="66FF550E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ignore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C40" w14:textId="50C0F563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忽略错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8380" w14:textId="355823B7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8D95" w14:textId="24A6D1E6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343A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EF34277" w14:textId="77777777" w:rsidR="001B25D4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E555CEE" w14:textId="475827B2" w:rsidR="001B25D4" w:rsidRPr="009A3D95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B25D4">
              <w:rPr>
                <w:rFonts w:ascii="Times New Roman" w:eastAsia="宋体" w:hAnsi="Times New Roman" w:cs="Times New Roman"/>
                <w:kern w:val="0"/>
                <w:sz w:val="20"/>
              </w:rPr>
              <w:t>如多个文件时，某个文件不存在时或不可读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是否忽略错误。</w:t>
            </w:r>
          </w:p>
        </w:tc>
      </w:tr>
      <w:tr w:rsidR="00A016BA" w:rsidRPr="009B755B" w14:paraId="22C2D4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87E6" w14:textId="7E2A93E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481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6369" w14:textId="77777777" w:rsidR="00A016BA" w:rsidRPr="009A3D95" w:rsidRDefault="00A016BA" w:rsidP="00A016BA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90CE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0AA0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632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17D6D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E9AB4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01DE88" w14:textId="77777777" w:rsidR="00A016BA" w:rsidRPr="00DA033E" w:rsidRDefault="00A016BA" w:rsidP="00A016BA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016BA" w:rsidRPr="009B755B" w14:paraId="5C51929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D507" w14:textId="42787316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407D" w14:textId="77777777" w:rsidR="00A016BA" w:rsidRPr="000910FC" w:rsidRDefault="00A016BA" w:rsidP="00A016BA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D82C" w14:textId="77777777" w:rsidR="00A016BA" w:rsidRPr="000910FC" w:rsidRDefault="00A016BA" w:rsidP="00A016BA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4E1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5DDC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9DC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1C4F75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016BA" w:rsidRPr="009B755B" w14:paraId="4A7901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185" w14:textId="21E3E42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C3A7" w14:textId="77777777" w:rsidR="00A016BA" w:rsidRPr="007121F8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E3CA" w14:textId="77777777" w:rsidR="00A016BA" w:rsidRPr="007121F8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9B9D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D111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C617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7ABF3924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0F805CE9" w14:textId="150023A6" w:rsidR="00A016BA" w:rsidRPr="00DC6EFC" w:rsidRDefault="00CF349C" w:rsidP="00CF34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A016BA" w:rsidRPr="009B755B" w14:paraId="5C14D7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4896" w14:textId="3EB4080E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5572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BDAC" w14:textId="77777777" w:rsidR="00A016BA" w:rsidRDefault="00A016BA" w:rsidP="00A01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3F5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780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6296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41E531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AC63" w14:textId="1BA5C5C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084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CCCE" w14:textId="77777777" w:rsidR="00A016BA" w:rsidRPr="00FE2753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F771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8696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ED9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D07F5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618" w14:textId="41A1EC3D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D4E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881E" w14:textId="77777777" w:rsidR="00A016BA" w:rsidRPr="009A3D95" w:rsidRDefault="00A016BA" w:rsidP="00A01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DDC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322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E7FF" w14:textId="77777777" w:rsidR="00A016BA" w:rsidRPr="009A3D95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7B71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F2F4" w14:textId="5EBA510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3816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555E" w14:textId="77777777" w:rsidR="00A016BA" w:rsidRDefault="00A016BA" w:rsidP="00A01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EBE2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73D2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EB45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97FFAD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BDB9" w14:textId="7C23BA89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0EA4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7867" w14:textId="77777777" w:rsidR="00A016BA" w:rsidRDefault="00A016BA" w:rsidP="00A01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E48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ECF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56E2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21BF16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C7D2" w14:textId="0FEE6A0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76FD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E7C" w14:textId="77777777" w:rsidR="00A016BA" w:rsidRPr="00B21FA4" w:rsidRDefault="00A016BA" w:rsidP="00A01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BE83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7DE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10B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B7E20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F938" w14:textId="05F9BB0B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B12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3C" w14:textId="77777777" w:rsidR="00A016BA" w:rsidRDefault="00A016BA" w:rsidP="00A01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C4B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DFE3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89D9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714D314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BE1413" w14:textId="77777777" w:rsidR="00A016BA" w:rsidRPr="004005FF" w:rsidRDefault="00A016BA" w:rsidP="00A01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16BA" w:rsidRPr="009B755B" w14:paraId="131BD8A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664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B59A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98F1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3C64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A9A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CA5B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B39AFE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59F6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0888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4543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FEE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6691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C9C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BDE1C79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F1F3917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16BA" w:rsidRPr="009B755B" w14:paraId="75E354A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FDD6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D734" w14:textId="77777777" w:rsidR="00A016BA" w:rsidRPr="003922D0" w:rsidRDefault="00A016BA" w:rsidP="00A016BA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C546" w14:textId="77777777" w:rsidR="00A016BA" w:rsidRPr="003922D0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F10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C19C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414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517BBD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203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3CF0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990E" w14:textId="77777777" w:rsidR="00A016BA" w:rsidRDefault="00A016BA" w:rsidP="00A01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8E1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5162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29F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69184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9E7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45BE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6B0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DA8A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D3E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A6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D2B7E0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CB9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67CD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29E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0AF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D5D5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A97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AF1F0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48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50A9" w14:textId="77777777" w:rsidR="00A016BA" w:rsidRDefault="00A016BA" w:rsidP="00A01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5EB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DECF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391D9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2C3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7B57E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3777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CDF5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286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406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82DC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F8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AB1E6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53CE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BD82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FC7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469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5E58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E5A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31D32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29B5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4A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146B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B5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2B4F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55A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146065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119B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0EA6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B7A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F767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908A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20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E20CF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3CBA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633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19C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332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1024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B80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EEED31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694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5875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32A3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383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39E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F5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33A39F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325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100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1577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5B2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7011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ECD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861AD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E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FBD3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90D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458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29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53D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985E8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9EE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14E7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CDF6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53B8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B5B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79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568DE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7BF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8B4C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B0E8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AD5E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B701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82A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710680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9FE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47B1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9A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13E3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9FB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13E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FD6C43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C06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5202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1D3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EF5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EE26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592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755280" w14:paraId="290CF572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D31C2D9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16BA" w14:paraId="2B91E51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DE91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5DCE" w14:textId="77777777" w:rsidR="00A016BA" w:rsidRPr="003922D0" w:rsidRDefault="00A016BA" w:rsidP="00A016BA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EDD" w14:textId="77777777" w:rsidR="00A016BA" w:rsidRPr="003922D0" w:rsidRDefault="00A016BA" w:rsidP="00A01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84D5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C355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798F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401291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607369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A03C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D639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F391" w14:textId="77777777" w:rsidR="00A016BA" w:rsidRPr="00850B3C" w:rsidRDefault="00A016BA" w:rsidP="00A01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D79F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BADA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155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E1ED8E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06AFDC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DF2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F659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EA0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D61B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857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7D1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95E64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3FC260D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A99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EA42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CF19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EC36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D6D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EBD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FCA52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16C58F3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71ED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45B2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AB23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1FB9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FD6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782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D8A0E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A1444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42B93E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23F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C083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1104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C5D5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4E2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1F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CE8EAA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E7ED4D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62E8245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16D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333C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6BAC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8E63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2A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01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61B88FB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3962BFB4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C6130EA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79E3049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AAF51F5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EC796AA" w14:textId="77777777" w:rsidR="00935042" w:rsidRDefault="00935042" w:rsidP="00935042">
      <w:pPr>
        <w:rPr>
          <w:rFonts w:hint="eastAsia"/>
          <w:lang w:val="en-GB"/>
        </w:rPr>
      </w:pPr>
    </w:p>
    <w:p w14:paraId="2FB622CE" w14:textId="77777777" w:rsidR="00935042" w:rsidRPr="00935042" w:rsidRDefault="00935042" w:rsidP="00143FE7">
      <w:pPr>
        <w:rPr>
          <w:rFonts w:hint="eastAsia"/>
          <w:lang w:val="en-GB"/>
        </w:rPr>
      </w:pPr>
    </w:p>
    <w:p w14:paraId="384D9CB7" w14:textId="77777777" w:rsidR="00E52DC1" w:rsidRDefault="00E52DC1" w:rsidP="00143FE7">
      <w:pPr>
        <w:rPr>
          <w:rFonts w:hint="eastAsia"/>
          <w:lang w:val="en-GB"/>
        </w:rPr>
      </w:pPr>
    </w:p>
    <w:p w14:paraId="5086CC67" w14:textId="53DFA8C4" w:rsidR="00D415F6" w:rsidRPr="00813CEA" w:rsidRDefault="00D415F6" w:rsidP="00D415F6">
      <w:pPr>
        <w:pStyle w:val="3"/>
        <w:rPr>
          <w:lang w:eastAsia="zh-CN"/>
        </w:rPr>
      </w:pPr>
      <w:bookmarkStart w:id="31" w:name="_Toc20947130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DEC</w:t>
      </w:r>
      <w:r>
        <w:rPr>
          <w:rFonts w:hint="eastAsia"/>
          <w:lang w:eastAsia="zh-CN"/>
        </w:rPr>
        <w:t>解压元素</w:t>
      </w:r>
      <w:bookmarkEnd w:id="31"/>
    </w:p>
    <w:p w14:paraId="5E5C6388" w14:textId="77777777" w:rsidR="00D415F6" w:rsidRDefault="00D415F6" w:rsidP="00D41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415F6" w:rsidRPr="009B755B" w14:paraId="1EA1913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349A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4436" w14:textId="6853EF38" w:rsidR="00D415F6" w:rsidRPr="009B755B" w:rsidRDefault="001A48BC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解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元素是执行元素的衍生元素。</w:t>
            </w:r>
            <w:r w:rsidR="00C600B7" w:rsidRPr="00C600B7">
              <w:rPr>
                <w:rFonts w:ascii="宋体" w:eastAsia="宋体" w:hAnsi="宋体" w:cs="宋体"/>
                <w:color w:val="000000"/>
                <w:kern w:val="0"/>
                <w:sz w:val="22"/>
              </w:rPr>
              <w:t>压缩包解压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415F6" w:rsidRPr="009B755B" w14:paraId="198B482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4D2E1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2843" w14:textId="7055C9C2" w:rsidR="00D415F6" w:rsidRPr="009B755B" w:rsidRDefault="00E41C5F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41C5F">
              <w:rPr>
                <w:rFonts w:ascii="宋体" w:eastAsia="宋体" w:hAnsi="宋体" w:cs="宋体"/>
                <w:color w:val="000000"/>
                <w:kern w:val="0"/>
                <w:sz w:val="22"/>
              </w:rPr>
              <w:t>UnzipConfig</w:t>
            </w:r>
          </w:p>
        </w:tc>
      </w:tr>
      <w:tr w:rsidR="00D415F6" w:rsidRPr="009B755B" w14:paraId="14012D9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B509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79C5" w14:textId="03C04206" w:rsidR="00D415F6" w:rsidRPr="009B755B" w:rsidRDefault="00A45A51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D415F6" w:rsidRPr="009B755B" w14:paraId="654E572A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3EEE73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415F6" w:rsidRPr="009B755B" w14:paraId="7827884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2D89A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EC4678" w14:textId="77777777" w:rsidR="00D415F6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45817C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93F664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604BC5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79E8E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9A8D32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415F6" w:rsidRPr="009B755B" w14:paraId="22208C3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340A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287F" w14:textId="77777777" w:rsidR="00D415F6" w:rsidRPr="009B755B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40D8" w14:textId="77777777" w:rsidR="00D415F6" w:rsidRPr="00C67347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547E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3E31" w14:textId="77777777" w:rsidR="00D415F6" w:rsidRPr="00726B27" w:rsidRDefault="00D415F6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E29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15F6" w:rsidRPr="009B755B" w14:paraId="402127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2DF6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2C9A" w14:textId="77777777" w:rsidR="00D415F6" w:rsidRDefault="00D415F6" w:rsidP="009950A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01E9" w14:textId="77777777" w:rsidR="00D415F6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2C0C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B17D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B5D1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B1CEF9D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415F6" w:rsidRPr="009B755B" w14:paraId="0CEF2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DE9C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E322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6EBC" w14:textId="77777777" w:rsidR="00D415F6" w:rsidRPr="00FE2753" w:rsidRDefault="00D415F6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04E8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ED41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C08F" w14:textId="63E1BBAF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90764" w:rsidRPr="00C90764">
              <w:rPr>
                <w:rFonts w:ascii="Times New Roman" w:eastAsia="宋体" w:hAnsi="Times New Roman" w:cs="Times New Roman"/>
                <w:kern w:val="0"/>
                <w:sz w:val="20"/>
              </w:rPr>
              <w:t>UNZIP</w:t>
            </w:r>
          </w:p>
        </w:tc>
      </w:tr>
      <w:tr w:rsidR="00D415F6" w:rsidRPr="009B755B" w14:paraId="5EA10C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AA72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A975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E9BC" w14:textId="2CD96BF0" w:rsidR="00D415F6" w:rsidRDefault="0084457D" w:rsidP="009950AE">
            <w:pPr>
              <w:rPr>
                <w:rFonts w:hint="eastAsia"/>
              </w:rPr>
            </w:pPr>
            <w:r w:rsidRPr="0084457D">
              <w:t>压缩包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B16E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487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C644" w14:textId="7B4D4740" w:rsidR="00D415F6" w:rsidRPr="004005FF" w:rsidRDefault="00B220FD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415F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415F6" w:rsidRPr="009B755B" w14:paraId="1BB3B0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3BA3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C1D2" w14:textId="77777777" w:rsidR="00D415F6" w:rsidRPr="000910FC" w:rsidRDefault="00D415F6" w:rsidP="009950AE">
            <w:pPr>
              <w:rPr>
                <w:rFonts w:hint="eastAsia"/>
                <w:highlight w:val="cyan"/>
              </w:rPr>
            </w:pPr>
            <w:r w:rsidRPr="00156838">
              <w:rPr>
                <w:highlight w:val="cyan"/>
              </w:rPr>
              <w:t>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5474" w14:textId="2454116E" w:rsidR="00D415F6" w:rsidRPr="000910FC" w:rsidRDefault="0043018B" w:rsidP="009950AE">
            <w:pPr>
              <w:rPr>
                <w:rFonts w:hint="eastAsia"/>
              </w:rPr>
            </w:pPr>
            <w:r w:rsidRPr="0043018B">
              <w:t>解压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C4B3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E9B5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A722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3E6FAE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1A36" w14:textId="169A3F4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52D2" w14:textId="77777777" w:rsidR="00275A86" w:rsidRDefault="00275A86" w:rsidP="00275A86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2DE2" w14:textId="77777777" w:rsidR="00275A86" w:rsidRPr="006D4406" w:rsidRDefault="00275A86" w:rsidP="00275A86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3102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07DE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073" w14:textId="77777777" w:rsidR="00275A86" w:rsidRPr="00EE00D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275A86" w:rsidRPr="009B755B" w14:paraId="7A4384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0029" w14:textId="367A6461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1C7A" w14:textId="3D7C2A00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70A0" w14:textId="5F64128C" w:rsidR="00275A86" w:rsidRPr="009A3D95" w:rsidRDefault="00275A86" w:rsidP="00275A86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9128" w14:textId="1D2868D1" w:rsidR="00275A86" w:rsidRDefault="00275A86" w:rsidP="00275A86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55A5" w14:textId="3249D93E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D4B" w14:textId="561FE5A8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275A86" w:rsidRPr="009B755B" w14:paraId="2FC4E2E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B68E" w14:textId="1069B20F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1C35" w14:textId="3DCC8312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070D" w14:textId="69CD1690" w:rsidR="00275A86" w:rsidRPr="009A3D95" w:rsidRDefault="00275A86" w:rsidP="00275A8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69D9" w14:textId="7BE78806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616E" w14:textId="7C5A35BA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21F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1401B9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6FF4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008A43" w14:textId="1901FC9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63BD020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014C" w14:textId="41E0B49A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9846" w14:textId="7C448073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A333" w14:textId="6B00BA2E" w:rsidR="00275A86" w:rsidRPr="009A3D95" w:rsidRDefault="00275A86" w:rsidP="00275A8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96A" w14:textId="15F36109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E1D6" w14:textId="34DE6685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C4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8C8A05E" w14:textId="1EEE4CD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75A86" w:rsidRPr="009B755B" w14:paraId="0F6ED5C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86A2" w14:textId="647D58E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F3DA" w14:textId="37073232" w:rsidR="00275A86" w:rsidRPr="009A3D95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EDD4" w14:textId="2A1D6A54" w:rsidR="00275A86" w:rsidRPr="009A3D95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</w:t>
            </w:r>
            <w:r w:rsidRPr="00B21FA4">
              <w:rPr>
                <w:rFonts w:hint="eastAsia"/>
              </w:rPr>
              <w:lastRenderedPageBreak/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ACC5" w14:textId="4584DAE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B160" w14:textId="14CEA736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5099" w14:textId="2218FD2D" w:rsidR="00275A86" w:rsidRPr="00DA033E" w:rsidRDefault="00F11FF9" w:rsidP="00275A86">
            <w:pPr>
              <w:rPr>
                <w:rFonts w:hint="eastAsia"/>
                <w:sz w:val="20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275A86" w:rsidRPr="009B755B" w14:paraId="09139FC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EC1" w14:textId="37C8716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5314" w14:textId="56F18D8B" w:rsidR="00275A86" w:rsidRPr="000910FC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EC40" w14:textId="0BCFFFEA" w:rsidR="00275A86" w:rsidRPr="000910FC" w:rsidRDefault="00275A86" w:rsidP="00275A8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1FC1" w14:textId="4599757F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40D" w14:textId="2B3D5989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50F5" w14:textId="741BE5B6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05392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11F3" w14:textId="1FB3744E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8400" w14:textId="6BA0B2C9" w:rsidR="00275A86" w:rsidRPr="007121F8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BCFB" w14:textId="0EF7B6F1" w:rsidR="00275A86" w:rsidRPr="007121F8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BFE0" w14:textId="50320102" w:rsidR="00275A86" w:rsidRDefault="00275A86" w:rsidP="00275A8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D448" w14:textId="295D922E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BB2D" w14:textId="77777777" w:rsidR="00275A86" w:rsidRPr="00DC6EF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039DF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9B3F" w14:textId="42819FCA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AF3A" w14:textId="05BDAA22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4146" w14:textId="58348F66" w:rsidR="00275A86" w:rsidRDefault="00275A86" w:rsidP="00275A8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0859" w14:textId="736E2CF8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2A14" w14:textId="64C01C07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22BF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2B927C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F4EC" w14:textId="01DBDEDB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FD0" w14:textId="39003526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1C61" w14:textId="5803CF44" w:rsidR="00275A86" w:rsidRPr="00FE2753" w:rsidRDefault="00275A86" w:rsidP="00275A8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8976" w14:textId="25334317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F2DA3" w14:textId="3AA18599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A1C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95642B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115B" w14:textId="6B011C32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8089" w14:textId="618F19EB" w:rsidR="00275A86" w:rsidRPr="009A3D95" w:rsidRDefault="00275A86" w:rsidP="00275A86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59D" w14:textId="49E23652" w:rsidR="00275A86" w:rsidRPr="009A3D95" w:rsidRDefault="00275A86" w:rsidP="00275A8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6CF6" w14:textId="064ABB7D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0CE8" w14:textId="7C0759C3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FDB8" w14:textId="77777777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2785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ACF8" w14:textId="24A3A38D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FF1" w14:textId="410B86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5CB7" w14:textId="722A1B31" w:rsidR="00275A86" w:rsidRDefault="00275A86" w:rsidP="00275A8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D337" w14:textId="54620DC0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ACAF" w14:textId="50B66EC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AF41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018550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34B4" w14:textId="31AC6ACC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DEB7" w14:textId="01C444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001A" w14:textId="617B0611" w:rsidR="00275A86" w:rsidRDefault="00275A86" w:rsidP="00275A8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B552" w14:textId="47A4AA92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D665" w14:textId="13307F3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EBB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A77BECB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4ACBC3" w14:textId="77777777" w:rsidR="00275A86" w:rsidRPr="004005FF" w:rsidRDefault="00275A86" w:rsidP="00275A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75A86" w:rsidRPr="009B755B" w14:paraId="41D75FD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7279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6832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10A5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528D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9F13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6A0D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4BB497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BE4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D86B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72F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18B9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3219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A819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1B4419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2CBF50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75A86" w:rsidRPr="009B755B" w14:paraId="5165C9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3746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28FC" w14:textId="77777777" w:rsidR="00275A86" w:rsidRPr="003922D0" w:rsidRDefault="00275A86" w:rsidP="00275A86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1A00" w14:textId="77777777" w:rsidR="00275A86" w:rsidRPr="003922D0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2C4B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1F38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F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7601B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8BE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076F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1F37" w14:textId="77777777" w:rsidR="00275A86" w:rsidRDefault="00275A86" w:rsidP="00275A8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5E6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AF5C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C08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906914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53D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CCED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8E2B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AF1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A28C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B40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B5586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A8E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9A64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9F55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51C7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073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FDE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93B34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68C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7043" w14:textId="77777777" w:rsidR="00275A86" w:rsidRDefault="00275A86" w:rsidP="00275A8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BAD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B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A2A7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230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DFA08B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9EA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735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D3A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A1F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0A40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EF5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E75C32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372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0246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243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950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B36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BD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4DB8A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90F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4F7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775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797C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F4FF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2F8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B30436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3118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67DE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9D1F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7033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3285F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82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08DE2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833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ADEB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01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E312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F34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6D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A409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B8E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378E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2C6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9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722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ACE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8B1ABB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FCFD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56C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2240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EB2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4BC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E601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13DB37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BF9C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909F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12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CA88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5C44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F3B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F1035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72A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969A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856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E38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1E92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EDC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5853D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937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D69C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CFC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D19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75E36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FFD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04370B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0D2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484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C32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C2F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B993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5C6D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38C776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731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822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3136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BCC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230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5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755280" w14:paraId="7DD67373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E5D19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75A86" w14:paraId="102D8D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0E39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5588" w14:textId="77777777" w:rsidR="00275A86" w:rsidRPr="003922D0" w:rsidRDefault="00275A86" w:rsidP="00275A86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1E6A" w14:textId="77777777" w:rsidR="00275A86" w:rsidRPr="003922D0" w:rsidRDefault="00275A86" w:rsidP="00275A8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CACE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3C3D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F6A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4D666A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75A86" w14:paraId="3722290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505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F0D3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929D" w14:textId="77777777" w:rsidR="00275A86" w:rsidRPr="00850B3C" w:rsidRDefault="00275A86" w:rsidP="00275A8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6136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15B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7AD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938E7D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75A86" w14:paraId="3C5F7C5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8F5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0E16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3EE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6C0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BDA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A71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B358B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277F669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B66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82BA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B1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C3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457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3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AEE47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6ACF2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CC5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918D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CDE7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DE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343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A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998CD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DBD1B5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4A1BD7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937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361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1115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2EB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056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77C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8BA400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3721E3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7A8B73D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386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BF5A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9891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C75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5E8D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0A0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568BC2F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E08560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0D832D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1223638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886E852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2E902EF" w14:textId="77777777" w:rsidR="00D415F6" w:rsidRDefault="00D415F6" w:rsidP="00D415F6">
      <w:pPr>
        <w:rPr>
          <w:rFonts w:hint="eastAsia"/>
          <w:lang w:val="en-GB"/>
        </w:rPr>
      </w:pPr>
    </w:p>
    <w:p w14:paraId="5881E23A" w14:textId="77777777" w:rsidR="00E52DC1" w:rsidRDefault="00E52DC1" w:rsidP="00143FE7">
      <w:pPr>
        <w:rPr>
          <w:rFonts w:hint="eastAsia"/>
          <w:lang w:val="en-GB"/>
        </w:rPr>
      </w:pPr>
    </w:p>
    <w:p w14:paraId="40672B99" w14:textId="77777777" w:rsidR="00CA709A" w:rsidRDefault="00CA709A" w:rsidP="00143FE7">
      <w:pPr>
        <w:rPr>
          <w:rFonts w:hint="eastAsia"/>
          <w:lang w:val="en-GB"/>
        </w:rPr>
      </w:pPr>
    </w:p>
    <w:p w14:paraId="538CBE35" w14:textId="05F25788" w:rsidR="00CA709A" w:rsidRPr="00813CEA" w:rsidRDefault="00CA709A" w:rsidP="00CA709A">
      <w:pPr>
        <w:pStyle w:val="3"/>
        <w:rPr>
          <w:lang w:eastAsia="zh-CN"/>
        </w:rPr>
      </w:pPr>
      <w:bookmarkStart w:id="32" w:name="_Toc20947131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ENF</w:t>
      </w:r>
      <w:r>
        <w:rPr>
          <w:rFonts w:hint="eastAsia"/>
          <w:lang w:eastAsia="zh-CN"/>
        </w:rPr>
        <w:t>密文元素</w:t>
      </w:r>
      <w:bookmarkEnd w:id="32"/>
    </w:p>
    <w:p w14:paraId="5969D6C9" w14:textId="1446011A" w:rsidR="00CA709A" w:rsidRDefault="00CA709A" w:rsidP="00CA709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709A" w:rsidRPr="009B755B" w14:paraId="3208E07B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61CD9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E068" w14:textId="17AA7436" w:rsidR="00357952" w:rsidRPr="009B755B" w:rsidRDefault="00686A02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F密文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素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对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或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的加密存储。密钥可由MD5自动生成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A709A" w:rsidRPr="009B755B" w14:paraId="2CACFF5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989B5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051E" w14:textId="7BF042DC" w:rsidR="00CA709A" w:rsidRPr="009B755B" w:rsidRDefault="00F97124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F97124">
              <w:rPr>
                <w:rFonts w:ascii="宋体" w:eastAsia="宋体" w:hAnsi="宋体" w:cs="宋体"/>
                <w:color w:val="000000"/>
                <w:kern w:val="0"/>
                <w:sz w:val="22"/>
              </w:rPr>
              <w:t>EncryptFileConfig</w:t>
            </w:r>
          </w:p>
        </w:tc>
      </w:tr>
      <w:tr w:rsidR="00CA709A" w:rsidRPr="009B755B" w14:paraId="76386186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CC128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D2C9" w14:textId="51DBA59D" w:rsidR="00CA709A" w:rsidRDefault="009B5CDB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 w:rsid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1FF7927" w14:textId="76535895" w:rsidR="00357952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属性保存：</w:t>
            </w:r>
            <w:r w:rsidR="00964CDE"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6EFBD27" w14:textId="6939999D" w:rsidR="006B47AE" w:rsidRPr="009B755B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CA709A" w:rsidRPr="009B755B" w14:paraId="2DB07802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24225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A709A" w:rsidRPr="009B755B" w14:paraId="053356EB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F8B43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6E433" w14:textId="77777777" w:rsidR="00CA709A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C0D24D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4A0073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00212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04CC28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18DF1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709A" w:rsidRPr="009B755B" w14:paraId="610E2D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5AB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FF9D" w14:textId="77777777" w:rsidR="00CA709A" w:rsidRPr="009B755B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F03E" w14:textId="77777777" w:rsidR="00CA709A" w:rsidRPr="00C67347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5BEE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9866" w14:textId="77777777" w:rsidR="00CA709A" w:rsidRPr="00726B27" w:rsidRDefault="00CA709A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9D9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709A" w:rsidRPr="009B755B" w14:paraId="23F4BE3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91F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A086" w14:textId="77777777" w:rsidR="00CA709A" w:rsidRDefault="00CA709A" w:rsidP="009950A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0ED1" w14:textId="77777777" w:rsidR="00CA709A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557A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CC0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6CBF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39DD8B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A709A" w:rsidRPr="009B755B" w14:paraId="39827F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1275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1836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C207" w14:textId="77777777" w:rsidR="00CA709A" w:rsidRPr="00FE2753" w:rsidRDefault="00CA709A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94C3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A70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7523" w14:textId="6014D1B1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5D7420" w:rsidRPr="005D7420">
              <w:rPr>
                <w:rFonts w:ascii="Times New Roman" w:eastAsia="宋体" w:hAnsi="Times New Roman" w:cs="Times New Roman"/>
                <w:kern w:val="0"/>
                <w:sz w:val="20"/>
              </w:rPr>
              <w:t>ENCRYPTFILE</w:t>
            </w:r>
          </w:p>
        </w:tc>
      </w:tr>
      <w:tr w:rsidR="00CA709A" w:rsidRPr="009B755B" w14:paraId="19B8DEB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1C0A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8612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4399" w14:textId="722CA932" w:rsidR="00CA709A" w:rsidRDefault="00CA709A" w:rsidP="009950AE">
            <w:pPr>
              <w:rPr>
                <w:rFonts w:hint="eastAsia"/>
              </w:rPr>
            </w:pPr>
            <w:r w:rsidRPr="00945E6B">
              <w:t>被</w:t>
            </w:r>
            <w:r w:rsidR="007C34DA">
              <w:rPr>
                <w:rFonts w:hint="eastAsia"/>
              </w:rPr>
              <w:t>加密</w:t>
            </w:r>
            <w:r w:rsidRPr="00945E6B">
              <w:t>的文件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D01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E09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624D" w14:textId="06BED22E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A709A" w:rsidRPr="009B755B" w14:paraId="1609BC5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FBE7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BC90" w14:textId="77777777" w:rsidR="00CA709A" w:rsidRPr="000910FC" w:rsidRDefault="00CA709A" w:rsidP="009950AE">
            <w:pPr>
              <w:rPr>
                <w:rFonts w:hint="eastAsia"/>
                <w:highlight w:val="cyan"/>
              </w:rPr>
            </w:pPr>
            <w:r w:rsidRPr="00156838">
              <w:rPr>
                <w:highlight w:val="cyan"/>
              </w:rPr>
              <w:t>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AC83" w14:textId="51EDEDCD" w:rsidR="00CA709A" w:rsidRPr="000910FC" w:rsidRDefault="00942044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156838">
              <w:t>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1360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386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5189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A709A" w:rsidRPr="009B755B" w14:paraId="438FF8C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7E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0409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32C" w14:textId="5F2DD6AE" w:rsidR="00CA709A" w:rsidRDefault="000B098C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6D4406">
              <w:t>文件保存的</w:t>
            </w:r>
            <w:r w:rsidR="00CA709A" w:rsidRPr="006D4406">
              <w:lastRenderedPageBreak/>
              <w:t>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7A07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0642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CFCC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8F7E76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F37303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CA709A" w:rsidRPr="009B755B" w14:paraId="4BBDBBC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D1F4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2C52" w14:textId="77777777" w:rsidR="00CA709A" w:rsidRDefault="00CA709A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25D9" w14:textId="31DD0F72" w:rsidR="00CA709A" w:rsidRPr="006D4406" w:rsidRDefault="00237F70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CA6E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9435" w14:textId="77777777" w:rsidR="00CA709A" w:rsidRPr="00BE36D4" w:rsidRDefault="00CA709A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E878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73FFFD" w14:textId="77777777" w:rsidR="00A80106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64A293" w14:textId="4E9C74E7" w:rsidR="00A80106" w:rsidRPr="00EE00DF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默认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算法自动生成。</w:t>
            </w:r>
          </w:p>
        </w:tc>
      </w:tr>
      <w:tr w:rsidR="00685D5A" w:rsidRPr="009B755B" w14:paraId="1A37546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FFB9" w14:textId="36BF2D11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2903" w14:textId="35261C2B" w:rsidR="00685D5A" w:rsidRPr="00A016BA" w:rsidRDefault="003169DF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3169DF">
              <w:rPr>
                <w:rFonts w:ascii="Times New Roman" w:eastAsia="宋体" w:hAnsi="Times New Roman" w:cs="Times New Roman"/>
                <w:kern w:val="0"/>
                <w:sz w:val="20"/>
              </w:rPr>
              <w:t>password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128A" w14:textId="3EF207DB" w:rsidR="00685D5A" w:rsidRPr="001B25D4" w:rsidRDefault="0075183A" w:rsidP="00685D5A">
            <w:pPr>
              <w:rPr>
                <w:rFonts w:hint="eastAsia"/>
              </w:rPr>
            </w:pPr>
            <w:r>
              <w:rPr>
                <w:rFonts w:hint="eastAsia"/>
              </w:rPr>
              <w:t>加密密码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DF52" w14:textId="6C46283D" w:rsidR="00685D5A" w:rsidRPr="00EB3CFC" w:rsidRDefault="0075183A" w:rsidP="0068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268E" w14:textId="2F5652C4" w:rsidR="00685D5A" w:rsidRPr="00BE36D4" w:rsidRDefault="0075183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3BB3" w14:textId="77777777" w:rsidR="00685D5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V4</w:t>
            </w:r>
          </w:p>
          <w:p w14:paraId="72B692A9" w14:textId="77777777" w:rsidR="0075183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有：</w:t>
            </w:r>
          </w:p>
          <w:p w14:paraId="033A1ED3" w14:textId="3B44D0A8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 w:rsidRPr="0075183A">
              <w:rPr>
                <w:rFonts w:hint="eastAsia"/>
                <w:sz w:val="20"/>
              </w:rPr>
              <w:t>MD5V</w:t>
            </w:r>
            <w:r>
              <w:rPr>
                <w:rFonts w:hint="eastAsia"/>
                <w:sz w:val="20"/>
              </w:rPr>
              <w:t xml:space="preserve">4  </w:t>
            </w:r>
            <w:r>
              <w:rPr>
                <w:rFonts w:hint="eastAsia"/>
                <w:sz w:val="20"/>
              </w:rPr>
              <w:t>适用于中小文件</w:t>
            </w:r>
          </w:p>
          <w:p w14:paraId="1EE6E04B" w14:textId="59F7B4D0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ST  </w:t>
            </w:r>
            <w:r>
              <w:rPr>
                <w:rFonts w:hint="eastAsia"/>
                <w:sz w:val="20"/>
              </w:rPr>
              <w:t>快速生成适用于大文件</w:t>
            </w:r>
          </w:p>
        </w:tc>
      </w:tr>
      <w:tr w:rsidR="00685D5A" w:rsidRPr="009B755B" w14:paraId="141C294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2A4A" w14:textId="5F30C4DC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3BCA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853B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01E6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A9BF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F262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37B665F4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B721F00" w14:textId="679330E9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</w:t>
            </w:r>
            <w:r w:rsidR="004D72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密文文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已存在时，是否</w:t>
            </w:r>
            <w:r w:rsidRPr="001B25D4">
              <w:t>覆盖保存</w:t>
            </w:r>
            <w:r>
              <w:rPr>
                <w:rFonts w:hint="eastAsia"/>
              </w:rPr>
              <w:t>。</w:t>
            </w:r>
          </w:p>
        </w:tc>
      </w:tr>
      <w:tr w:rsidR="00685D5A" w:rsidRPr="009B755B" w14:paraId="2EE3C5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6063" w14:textId="6CFD0409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7668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2F5A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2AE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C5E3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65C9" w14:textId="77777777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F45558" w:rsidRPr="009B755B" w14:paraId="17E33DF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6941" w14:textId="1AAAD9C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D5C7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142C" w14:textId="77777777" w:rsidR="00F45558" w:rsidRPr="009A3D95" w:rsidRDefault="00F45558" w:rsidP="00F4555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D6DF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D84A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805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CFDCA2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F40A6B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E477F15" w14:textId="77777777" w:rsidR="00F45558" w:rsidRPr="00DA033E" w:rsidRDefault="00F45558" w:rsidP="00F45558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F45558" w:rsidRPr="009B755B" w14:paraId="269E52E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17F5" w14:textId="27712173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C2B4" w14:textId="77777777" w:rsidR="00F45558" w:rsidRPr="000910FC" w:rsidRDefault="00F45558" w:rsidP="00F4555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7624" w14:textId="77777777" w:rsidR="00F45558" w:rsidRPr="000910FC" w:rsidRDefault="00F45558" w:rsidP="00F4555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1B91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7760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4E5B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023C08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45558" w:rsidRPr="009B755B" w14:paraId="07F95A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9A53" w14:textId="3A1D0C2C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2848" w14:textId="77777777" w:rsidR="00F45558" w:rsidRPr="007121F8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2F6" w14:textId="77777777" w:rsidR="00F45558" w:rsidRPr="007121F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6422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521B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DFE0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095884A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属性保存：</w:t>
            </w: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4A1A30F" w14:textId="439A58A6" w:rsidR="00F45558" w:rsidRPr="00DC6EF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F45558" w:rsidRPr="009B755B" w14:paraId="31AD7DC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8695" w14:textId="0768D43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B7C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293B" w14:textId="77777777" w:rsidR="00F45558" w:rsidRDefault="00F45558" w:rsidP="00F455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916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F58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54F2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511DFF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8FDA" w14:textId="5BA13E55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9B3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5642" w14:textId="77777777" w:rsidR="00F45558" w:rsidRPr="00FE2753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148C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E7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10E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9EFE4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826B" w14:textId="53E1173F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B5F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1D56" w14:textId="77777777" w:rsidR="00F45558" w:rsidRPr="009A3D95" w:rsidRDefault="00F45558" w:rsidP="00F455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646D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0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9A15" w14:textId="77777777" w:rsidR="00F45558" w:rsidRPr="009A3D95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93CC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149" w14:textId="7D45B9F4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1B8E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EED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F9FD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1BC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8179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71D9B5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F8C0" w14:textId="76FBBF5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B98A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AA2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EE9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3EED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D191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87393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2A02" w14:textId="32E7AC6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65CC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923" w14:textId="77777777" w:rsidR="00F45558" w:rsidRPr="00B21FA4" w:rsidRDefault="00F45558" w:rsidP="00F455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65C5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F6E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E36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8A26D1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48B1" w14:textId="6DC4770C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8225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A91A" w14:textId="77777777" w:rsidR="00F45558" w:rsidRDefault="00F45558" w:rsidP="00F455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EDE3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9F41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B0F5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715FB55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3ED248" w14:textId="77777777" w:rsidR="00F45558" w:rsidRPr="004005FF" w:rsidRDefault="00F45558" w:rsidP="00F455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RouteConfig</w:t>
            </w:r>
          </w:p>
        </w:tc>
      </w:tr>
      <w:tr w:rsidR="00F45558" w:rsidRPr="009B755B" w14:paraId="1F73AAE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CA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4DA0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DDA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4B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D33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C54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49F6C5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60C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7BFF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9BB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5AAE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A7D0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2D843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5BD3B60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0D0674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45558" w:rsidRPr="009B755B" w14:paraId="093A6A1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A44C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E0F5" w14:textId="77777777" w:rsidR="00F45558" w:rsidRPr="003922D0" w:rsidRDefault="00F45558" w:rsidP="00F4555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FFAE" w14:textId="77777777" w:rsidR="00F45558" w:rsidRPr="003922D0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868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04D2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B7F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2A8F9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4C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ABEC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55E5" w14:textId="77777777" w:rsidR="00F45558" w:rsidRDefault="00F45558" w:rsidP="00F455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383D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545A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D28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214C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052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0294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D31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AD9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5F1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1A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01E25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EAB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C472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2713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DFB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505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AE3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0F9D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A88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5137" w14:textId="77777777" w:rsidR="00F45558" w:rsidRDefault="00F45558" w:rsidP="00F455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67BF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F02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622E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550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03389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BBB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64D4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CA8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12CF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6C2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A9F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8FD96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51B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F988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97A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5CF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DC3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9A9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10BDF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D86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41C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94D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6641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BD8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DB4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F84E33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A81B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DB96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0A26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029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F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5D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DA7580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384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FB6D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5E70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C05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B62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93D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C9AF23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0C96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9176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33D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55A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401B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DB1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964C77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10E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9322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6D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3C3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5E5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47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9AFB3F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C59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76F7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9E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14A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BA97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FDDD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73B52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08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8E6F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F31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2C8A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55E2C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A6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916276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492C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CE54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243A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8DA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902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FF0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34527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F5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F0C7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D96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EAC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D47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DDC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CE6C8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A2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C342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5C79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48D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0AFB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F5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755280" w14:paraId="7A7C4D9A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CA90045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45558" w14:paraId="5C440C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F493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66F9" w14:textId="77777777" w:rsidR="00F45558" w:rsidRPr="003922D0" w:rsidRDefault="00F45558" w:rsidP="00F4555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2172" w14:textId="77777777" w:rsidR="00F45558" w:rsidRPr="003922D0" w:rsidRDefault="00F45558" w:rsidP="00F455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D4B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B3E4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273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03B4146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6EF920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C2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8A4B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5B42" w14:textId="77777777" w:rsidR="00F45558" w:rsidRPr="00850B3C" w:rsidRDefault="00F45558" w:rsidP="00F455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97B1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3B4B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7C8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7DCDC3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20F2C9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FE8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BB88C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801F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CDA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2F7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0A7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BBC14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FA535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D0D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2424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4BB9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DF7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0E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5EB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EA6CA2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2D86DA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025F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A710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05A1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ABC9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FDA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11D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CEFEE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ABEBE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3F8303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E22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3A74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3BC7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E748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928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B83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24C86F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E1F81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41DB6E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AB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EEB4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5525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398B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5F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1F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1C59889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479A2C0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96577A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4ABAAE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8C7BE47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A227462" w14:textId="77777777" w:rsidR="00CA709A" w:rsidRDefault="00CA709A" w:rsidP="00CA709A">
      <w:pPr>
        <w:rPr>
          <w:rFonts w:hint="eastAsia"/>
          <w:lang w:val="en-GB"/>
        </w:rPr>
      </w:pPr>
    </w:p>
    <w:p w14:paraId="1477D0AA" w14:textId="77777777" w:rsidR="00CA709A" w:rsidRDefault="00CA709A" w:rsidP="00143FE7">
      <w:pPr>
        <w:rPr>
          <w:rFonts w:hint="eastAsia"/>
          <w:lang w:val="en-GB"/>
        </w:rPr>
      </w:pPr>
    </w:p>
    <w:p w14:paraId="22584A09" w14:textId="77777777" w:rsidR="00197D73" w:rsidRDefault="00197D73" w:rsidP="00143FE7">
      <w:pPr>
        <w:rPr>
          <w:rFonts w:hint="eastAsia"/>
          <w:lang w:val="en-GB"/>
        </w:rPr>
      </w:pPr>
    </w:p>
    <w:p w14:paraId="78EF657A" w14:textId="7C16538B" w:rsidR="00197D73" w:rsidRPr="00813CEA" w:rsidRDefault="00197D73" w:rsidP="00197D73">
      <w:pPr>
        <w:pStyle w:val="3"/>
        <w:rPr>
          <w:lang w:eastAsia="zh-CN"/>
        </w:rPr>
      </w:pPr>
      <w:bookmarkStart w:id="33" w:name="_Toc20947131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5 </w:t>
      </w:r>
      <w:r>
        <w:rPr>
          <w:rFonts w:hint="eastAsia"/>
          <w:lang w:eastAsia="zh-CN"/>
        </w:rPr>
        <w:t>DE</w:t>
      </w:r>
      <w:r w:rsidR="00436004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解</w:t>
      </w:r>
      <w:r w:rsidR="00436004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元素</w:t>
      </w:r>
      <w:bookmarkEnd w:id="33"/>
    </w:p>
    <w:p w14:paraId="1314F34E" w14:textId="22172A6A" w:rsidR="00197D73" w:rsidRDefault="00197D73" w:rsidP="00197D73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97D73" w:rsidRPr="009B755B" w14:paraId="783ACA62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6C616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1029" w14:textId="44913E1E" w:rsidR="00197D73" w:rsidRPr="009B755B" w:rsidRDefault="00197D73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E43F73" w:rsidRPr="00E43F73">
              <w:rPr>
                <w:rFonts w:ascii="宋体" w:eastAsia="宋体" w:hAnsi="宋体" w:cs="宋体"/>
                <w:color w:val="000000"/>
                <w:kern w:val="0"/>
                <w:sz w:val="22"/>
              </w:rPr>
              <w:t>对加密文件的解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197D73" w:rsidRPr="009B755B" w14:paraId="167FF98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731B7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ACD4" w14:textId="0521D94F" w:rsidR="00197D73" w:rsidRPr="009B755B" w:rsidRDefault="00620E29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620E29">
              <w:rPr>
                <w:rFonts w:ascii="宋体" w:eastAsia="宋体" w:hAnsi="宋体" w:cs="宋体"/>
                <w:color w:val="000000"/>
                <w:kern w:val="0"/>
                <w:sz w:val="22"/>
              </w:rPr>
              <w:t>DecryptFileConfig</w:t>
            </w:r>
          </w:p>
        </w:tc>
      </w:tr>
      <w:tr w:rsidR="00197D73" w:rsidRPr="009B755B" w14:paraId="44F36C1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405C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B8C7" w14:textId="5A0F5C6C" w:rsidR="00197D73" w:rsidRPr="009B755B" w:rsidRDefault="000F2DC3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AA79EAB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6278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97D73" w:rsidRPr="009B755B" w14:paraId="65BE27C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ECF2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DECF02" w14:textId="77777777" w:rsidR="00197D73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0B85B8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B9DF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08ADE2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0368B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4A4AB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97D73" w:rsidRPr="009B755B" w14:paraId="61F647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1B6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D54D" w14:textId="77777777" w:rsidR="00197D73" w:rsidRPr="009B755B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C75C" w14:textId="77777777" w:rsidR="00197D73" w:rsidRPr="00C67347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ECD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B479" w14:textId="77777777" w:rsidR="00197D73" w:rsidRPr="00726B27" w:rsidRDefault="00197D73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A8F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B89933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CC6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C5CF" w14:textId="77777777" w:rsidR="00197D73" w:rsidRDefault="00197D73" w:rsidP="009950A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DA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905D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167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63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8D26C17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97D73" w:rsidRPr="009B755B" w14:paraId="324013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44D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410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0262" w14:textId="77777777" w:rsidR="00197D73" w:rsidRPr="00FE2753" w:rsidRDefault="00197D73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48C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2E8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4BD6" w14:textId="668A2B53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65865" w:rsidRPr="00F65865">
              <w:rPr>
                <w:rFonts w:ascii="Times New Roman" w:eastAsia="宋体" w:hAnsi="Times New Roman" w:cs="Times New Roman"/>
                <w:kern w:val="0"/>
                <w:sz w:val="20"/>
              </w:rPr>
              <w:t>DECRYPTFILE</w:t>
            </w:r>
          </w:p>
        </w:tc>
      </w:tr>
      <w:tr w:rsidR="00197D73" w:rsidRPr="009B755B" w14:paraId="76323E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902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EEF9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B940" w14:textId="190B9CAE" w:rsidR="00197D73" w:rsidRDefault="00570639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84457D">
              <w:t>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8A36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4224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27B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7089F8E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998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E1A2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r w:rsidRPr="00156838">
              <w:rPr>
                <w:highlight w:val="cyan"/>
              </w:rPr>
              <w:t>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B48E" w14:textId="2DF56604" w:rsidR="00197D73" w:rsidRPr="000910FC" w:rsidRDefault="009F7B9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解密</w:t>
            </w:r>
            <w:r w:rsidR="00197D73" w:rsidRPr="0043018B">
              <w:t>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937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420D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D64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20612DE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80E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B0D4" w14:textId="77777777" w:rsidR="00197D73" w:rsidRDefault="00197D73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9FC9" w14:textId="2041B557" w:rsidR="00197D73" w:rsidRPr="006D4406" w:rsidRDefault="00C94A1B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DC02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E11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EBB5" w14:textId="77777777" w:rsidR="00197D73" w:rsidRPr="00EE00D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0F5C53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1A9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8E8B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2FE" w14:textId="77777777" w:rsidR="00197D73" w:rsidRPr="009A3D95" w:rsidRDefault="00197D73" w:rsidP="009950AE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427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10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570D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197D73" w:rsidRPr="009B755B" w14:paraId="6063AB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F320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F9CC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0BE3" w14:textId="77777777" w:rsidR="00197D73" w:rsidRPr="009A3D95" w:rsidRDefault="00197D73" w:rsidP="009950A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B1D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960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FC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04FC8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FCC6B5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3F887B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1DE261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9F67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1FBD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7005" w14:textId="77777777" w:rsidR="00197D73" w:rsidRPr="009A3D95" w:rsidRDefault="00197D73" w:rsidP="009950A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7245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7DB0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7A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942F2C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97D73" w:rsidRPr="009B755B" w14:paraId="6DFC022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1A1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8D5F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2B9D" w14:textId="77777777" w:rsidR="00197D73" w:rsidRPr="009A3D95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DF0F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FEB1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A7A3" w14:textId="3F861B36" w:rsidR="00197D73" w:rsidRPr="00DA033E" w:rsidRDefault="00805EA4" w:rsidP="009950AE">
            <w:pPr>
              <w:rPr>
                <w:rFonts w:hint="eastAsia"/>
                <w:sz w:val="20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D7EAF4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D8F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DE6F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216A" w14:textId="77777777" w:rsidR="00197D73" w:rsidRPr="000910FC" w:rsidRDefault="00197D73" w:rsidP="009950A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83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3EF3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4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D116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D0E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DCAC" w14:textId="77777777" w:rsidR="00197D73" w:rsidRPr="007121F8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9983" w14:textId="77777777" w:rsidR="00197D73" w:rsidRPr="007121F8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0722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ADA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5EF3" w14:textId="77777777" w:rsidR="00197D73" w:rsidRPr="00DC6EF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5662C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7C87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2ADA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9E92" w14:textId="77777777" w:rsidR="00197D73" w:rsidRDefault="00197D73" w:rsidP="009950A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3BC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1AF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F9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F9B197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EF02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F2E5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CDC" w14:textId="77777777" w:rsidR="00197D73" w:rsidRPr="00FE2753" w:rsidRDefault="00197D73" w:rsidP="009950A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BC73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4816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855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9A0A49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D38E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A2D9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4020" w14:textId="77777777" w:rsidR="00197D73" w:rsidRPr="009A3D95" w:rsidRDefault="00197D73" w:rsidP="009950A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F354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9FF9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1815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80F46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E8D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F5A6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9DD9" w14:textId="77777777" w:rsidR="00197D73" w:rsidRDefault="00197D73" w:rsidP="009950A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75AC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2EF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67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775E0C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BF3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E57D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BDB6" w14:textId="77777777" w:rsidR="00197D73" w:rsidRDefault="00197D73" w:rsidP="009950A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A5AA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34D9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63D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D2A2316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3C1CCF" w14:textId="77777777" w:rsidR="00197D73" w:rsidRPr="004005FF" w:rsidRDefault="00197D73" w:rsidP="009950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197D73" w:rsidRPr="009B755B" w14:paraId="1DD9428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06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60B4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B3C1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CF3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A6E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052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0A3120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EAD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23FA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20EA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647B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AB7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FE3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9C30BC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F73BEE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97D73" w:rsidRPr="009B755B" w14:paraId="45FE981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9881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6F51" w14:textId="77777777" w:rsidR="00197D73" w:rsidRPr="003922D0" w:rsidRDefault="00197D73" w:rsidP="009950AE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A31" w14:textId="77777777" w:rsidR="00197D73" w:rsidRPr="003922D0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A5B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C44E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BCF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CEEF9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78F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173C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3688" w14:textId="77777777" w:rsidR="00197D73" w:rsidRDefault="00197D73" w:rsidP="009950A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E22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282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DB5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6F926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210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7232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1C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D26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EF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D0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DE16F7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833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89F5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3F9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578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E91F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9C9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2196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6EC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FC8A" w14:textId="77777777" w:rsidR="00197D73" w:rsidRDefault="00197D73" w:rsidP="009950A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21E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B12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8DFE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D712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7A7A62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A25D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9516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5BE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6B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A67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EE9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E80279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B51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C5D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CA2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05B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4814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FFA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55ACC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08AC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A47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793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63EE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98A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321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8F6D7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52A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CBAB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4F83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01D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1653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B54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56F99E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53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3E21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5858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1870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34CD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B66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BF48E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533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C7C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3D75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A57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B38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25A109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EB0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5F28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65C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AB34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8EC4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C8A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D513E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83D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E40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F17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D438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E437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B48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FFA71F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91F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8D5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2FE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718A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577D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B8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AD0E2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AD7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4456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611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BFD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2BCA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1DD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50281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665F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4266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0E81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67B2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3E2A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8D2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2BAB2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B2F9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CCF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85F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CF43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0D3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C29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755280" w14:paraId="6F34D92C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FF489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97D73" w14:paraId="5ACF11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008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D746" w14:textId="77777777" w:rsidR="00197D73" w:rsidRPr="003922D0" w:rsidRDefault="00197D73" w:rsidP="009950AE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F47" w14:textId="77777777" w:rsidR="00197D73" w:rsidRPr="003922D0" w:rsidRDefault="00197D73" w:rsidP="009950A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2F21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0B1B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06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9213A8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2D6F6C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C32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63EC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036A" w14:textId="77777777" w:rsidR="00197D73" w:rsidRPr="00850B3C" w:rsidRDefault="00197D73" w:rsidP="009950A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D992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6FB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53E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8512E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520BBC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631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4571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2F4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A1DA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01A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859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CFB97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6909631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23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24CF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CA5B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E88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271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ACB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14BEE7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2C3AF01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505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69FA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A17E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</w:t>
            </w:r>
            <w:r w:rsidRPr="00FD1C4C">
              <w:lastRenderedPageBreak/>
              <w:t>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3A69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AD9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D6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EA83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只读，允许归零。</w:t>
            </w:r>
          </w:p>
          <w:p w14:paraId="50C4E2B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5F7AB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7B70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6250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5CBF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E26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78A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F4A19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E71E1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47A59E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1F0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BF22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5DA9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E753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273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DDB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3AA926D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1C00F41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15F82C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5DE755E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24978A2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7BA3D5E" w14:textId="77777777" w:rsidR="00197D73" w:rsidRDefault="00197D73" w:rsidP="00197D73">
      <w:pPr>
        <w:rPr>
          <w:rFonts w:hint="eastAsia"/>
          <w:lang w:val="en-GB"/>
        </w:rPr>
      </w:pPr>
    </w:p>
    <w:p w14:paraId="65C2B039" w14:textId="77777777" w:rsidR="00197D73" w:rsidRDefault="00197D73" w:rsidP="00143FE7">
      <w:pPr>
        <w:rPr>
          <w:rFonts w:hint="eastAsia"/>
          <w:lang w:val="en-GB"/>
        </w:rPr>
      </w:pPr>
    </w:p>
    <w:p w14:paraId="47744C6E" w14:textId="77777777" w:rsidR="00197D73" w:rsidRPr="00197D73" w:rsidRDefault="00197D73" w:rsidP="00143FE7">
      <w:pPr>
        <w:rPr>
          <w:rFonts w:hint="eastAsia"/>
          <w:lang w:val="en-GB"/>
        </w:rPr>
      </w:pPr>
    </w:p>
    <w:sectPr w:rsidR="00197D73" w:rsidRPr="00197D7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7F2D7" w14:textId="77777777" w:rsidR="008F1EC5" w:rsidRDefault="008F1EC5" w:rsidP="00D01DD0">
      <w:pPr>
        <w:rPr>
          <w:rFonts w:hint="eastAsia"/>
        </w:rPr>
      </w:pPr>
      <w:r>
        <w:separator/>
      </w:r>
    </w:p>
  </w:endnote>
  <w:endnote w:type="continuationSeparator" w:id="0">
    <w:p w14:paraId="413B3C84" w14:textId="77777777" w:rsidR="008F1EC5" w:rsidRDefault="008F1EC5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E980" w14:textId="77777777" w:rsidR="0089159B" w:rsidRDefault="0089159B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1782600B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0235AC"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462AB4">
                            <w:rPr>
                              <w:rFonts w:hint="eastAsia"/>
                              <w:sz w:val="22"/>
                            </w:rPr>
                            <w:t>22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1782600B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0235AC">
                      <w:rPr>
                        <w:rFonts w:hint="eastAsia"/>
                        <w:sz w:val="22"/>
                      </w:rPr>
                      <w:t>9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462AB4">
                      <w:rPr>
                        <w:rFonts w:hint="eastAsia"/>
                        <w:sz w:val="22"/>
                      </w:rPr>
                      <w:t>22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4465" w14:textId="77777777" w:rsidR="0089159B" w:rsidRDefault="0089159B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058C" w14:textId="77777777" w:rsidR="008F1EC5" w:rsidRDefault="008F1EC5" w:rsidP="00D01DD0">
      <w:pPr>
        <w:rPr>
          <w:rFonts w:hint="eastAsia"/>
        </w:rPr>
      </w:pPr>
      <w:r>
        <w:separator/>
      </w:r>
    </w:p>
  </w:footnote>
  <w:footnote w:type="continuationSeparator" w:id="0">
    <w:p w14:paraId="1A5866FA" w14:textId="77777777" w:rsidR="008F1EC5" w:rsidRDefault="008F1EC5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3758" w14:textId="77777777" w:rsidR="0089159B" w:rsidRDefault="0089159B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60A70C9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89159B">
                            <w:rPr>
                              <w:rFonts w:hint="eastAsia"/>
                              <w:sz w:val="22"/>
                            </w:rPr>
                            <w:t>6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0B7B06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60A70C9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89159B">
                      <w:rPr>
                        <w:rFonts w:hint="eastAsia"/>
                        <w:sz w:val="22"/>
                      </w:rPr>
                      <w:t>6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0B7B06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E009" w14:textId="77777777" w:rsidR="0089159B" w:rsidRDefault="0089159B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0204E"/>
    <w:multiLevelType w:val="hybridMultilevel"/>
    <w:tmpl w:val="08A85B6A"/>
    <w:lvl w:ilvl="0" w:tplc="F9ACFA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660EF6"/>
    <w:multiLevelType w:val="hybridMultilevel"/>
    <w:tmpl w:val="27CAF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3"/>
  </w:num>
  <w:num w:numId="3" w16cid:durableId="77555132">
    <w:abstractNumId w:val="16"/>
  </w:num>
  <w:num w:numId="4" w16cid:durableId="18942703">
    <w:abstractNumId w:val="5"/>
  </w:num>
  <w:num w:numId="5" w16cid:durableId="432018226">
    <w:abstractNumId w:val="28"/>
  </w:num>
  <w:num w:numId="6" w16cid:durableId="2002611415">
    <w:abstractNumId w:val="2"/>
  </w:num>
  <w:num w:numId="7" w16cid:durableId="605382552">
    <w:abstractNumId w:val="10"/>
  </w:num>
  <w:num w:numId="8" w16cid:durableId="1816532288">
    <w:abstractNumId w:val="23"/>
  </w:num>
  <w:num w:numId="9" w16cid:durableId="1173570445">
    <w:abstractNumId w:val="30"/>
  </w:num>
  <w:num w:numId="10" w16cid:durableId="370881979">
    <w:abstractNumId w:val="25"/>
  </w:num>
  <w:num w:numId="11" w16cid:durableId="843516027">
    <w:abstractNumId w:val="35"/>
  </w:num>
  <w:num w:numId="12" w16cid:durableId="971784026">
    <w:abstractNumId w:val="11"/>
  </w:num>
  <w:num w:numId="13" w16cid:durableId="1507089023">
    <w:abstractNumId w:val="6"/>
  </w:num>
  <w:num w:numId="14" w16cid:durableId="1534341249">
    <w:abstractNumId w:val="29"/>
  </w:num>
  <w:num w:numId="15" w16cid:durableId="2133282176">
    <w:abstractNumId w:val="9"/>
  </w:num>
  <w:num w:numId="16" w16cid:durableId="801534539">
    <w:abstractNumId w:val="15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4"/>
  </w:num>
  <w:num w:numId="20" w16cid:durableId="1829320280">
    <w:abstractNumId w:val="31"/>
  </w:num>
  <w:num w:numId="21" w16cid:durableId="847989097">
    <w:abstractNumId w:val="27"/>
  </w:num>
  <w:num w:numId="22" w16cid:durableId="1021972577">
    <w:abstractNumId w:val="34"/>
  </w:num>
  <w:num w:numId="23" w16cid:durableId="1487667314">
    <w:abstractNumId w:val="19"/>
  </w:num>
  <w:num w:numId="24" w16cid:durableId="8917107">
    <w:abstractNumId w:val="21"/>
  </w:num>
  <w:num w:numId="25" w16cid:durableId="846821032">
    <w:abstractNumId w:val="13"/>
  </w:num>
  <w:num w:numId="26" w16cid:durableId="274487094">
    <w:abstractNumId w:val="12"/>
  </w:num>
  <w:num w:numId="27" w16cid:durableId="1603880187">
    <w:abstractNumId w:val="18"/>
  </w:num>
  <w:num w:numId="28" w16cid:durableId="1154956269">
    <w:abstractNumId w:val="26"/>
  </w:num>
  <w:num w:numId="29" w16cid:durableId="1251543884">
    <w:abstractNumId w:val="32"/>
  </w:num>
  <w:num w:numId="30" w16cid:durableId="2084985789">
    <w:abstractNumId w:val="4"/>
  </w:num>
  <w:num w:numId="31" w16cid:durableId="321130278">
    <w:abstractNumId w:val="20"/>
  </w:num>
  <w:num w:numId="32" w16cid:durableId="2003198691">
    <w:abstractNumId w:val="3"/>
  </w:num>
  <w:num w:numId="33" w16cid:durableId="202134262">
    <w:abstractNumId w:val="17"/>
  </w:num>
  <w:num w:numId="34" w16cid:durableId="1854034834">
    <w:abstractNumId w:val="14"/>
  </w:num>
  <w:num w:numId="35" w16cid:durableId="354498002">
    <w:abstractNumId w:val="22"/>
  </w:num>
  <w:num w:numId="36" w16cid:durableId="17859279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16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5A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293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702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24B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472A"/>
    <w:rsid w:val="000A580C"/>
    <w:rsid w:val="000A6525"/>
    <w:rsid w:val="000A6DB1"/>
    <w:rsid w:val="000A7363"/>
    <w:rsid w:val="000A7585"/>
    <w:rsid w:val="000A79EC"/>
    <w:rsid w:val="000A7CB5"/>
    <w:rsid w:val="000B0713"/>
    <w:rsid w:val="000B098C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B06"/>
    <w:rsid w:val="000B7F6A"/>
    <w:rsid w:val="000C0675"/>
    <w:rsid w:val="000C067E"/>
    <w:rsid w:val="000C0F1B"/>
    <w:rsid w:val="000C10EA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3F0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2DC3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838"/>
    <w:rsid w:val="00156D32"/>
    <w:rsid w:val="00156E91"/>
    <w:rsid w:val="00157181"/>
    <w:rsid w:val="00157303"/>
    <w:rsid w:val="0016016A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73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D56"/>
    <w:rsid w:val="001A3F5A"/>
    <w:rsid w:val="001A48BC"/>
    <w:rsid w:val="001A4F85"/>
    <w:rsid w:val="001A5873"/>
    <w:rsid w:val="001A59FF"/>
    <w:rsid w:val="001A5B40"/>
    <w:rsid w:val="001A6B22"/>
    <w:rsid w:val="001A70FF"/>
    <w:rsid w:val="001A7A29"/>
    <w:rsid w:val="001A7ABE"/>
    <w:rsid w:val="001A7BA2"/>
    <w:rsid w:val="001B053F"/>
    <w:rsid w:val="001B076A"/>
    <w:rsid w:val="001B0D10"/>
    <w:rsid w:val="001B0E33"/>
    <w:rsid w:val="001B1A3D"/>
    <w:rsid w:val="001B1A9E"/>
    <w:rsid w:val="001B25D4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1F1F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02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BBD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4671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1EA6"/>
    <w:rsid w:val="0022229F"/>
    <w:rsid w:val="00222509"/>
    <w:rsid w:val="002225E3"/>
    <w:rsid w:val="002230F5"/>
    <w:rsid w:val="00223A86"/>
    <w:rsid w:val="00223B29"/>
    <w:rsid w:val="00223CA4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2C8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37F70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A4E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5A86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2C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0D2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08E4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816"/>
    <w:rsid w:val="002F7977"/>
    <w:rsid w:val="002F7ABF"/>
    <w:rsid w:val="002F7B94"/>
    <w:rsid w:val="002F7C32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69DF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AC3"/>
    <w:rsid w:val="00330B48"/>
    <w:rsid w:val="00330D37"/>
    <w:rsid w:val="003311E8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3AC4"/>
    <w:rsid w:val="00354D8D"/>
    <w:rsid w:val="00355E77"/>
    <w:rsid w:val="003568D7"/>
    <w:rsid w:val="00356A57"/>
    <w:rsid w:val="00356A6E"/>
    <w:rsid w:val="00357722"/>
    <w:rsid w:val="00357760"/>
    <w:rsid w:val="00357952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F78"/>
    <w:rsid w:val="00363256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60D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1F31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69FE"/>
    <w:rsid w:val="003A7155"/>
    <w:rsid w:val="003A7169"/>
    <w:rsid w:val="003A7500"/>
    <w:rsid w:val="003A7857"/>
    <w:rsid w:val="003A7B63"/>
    <w:rsid w:val="003A7F1E"/>
    <w:rsid w:val="003B01EE"/>
    <w:rsid w:val="003B0C31"/>
    <w:rsid w:val="003B0FAF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5ECC"/>
    <w:rsid w:val="003E71AD"/>
    <w:rsid w:val="003E71EC"/>
    <w:rsid w:val="003E7B6A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0B3C"/>
    <w:rsid w:val="00411858"/>
    <w:rsid w:val="00411E1B"/>
    <w:rsid w:val="00412194"/>
    <w:rsid w:val="004122C9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018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6004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1F0"/>
    <w:rsid w:val="004465C6"/>
    <w:rsid w:val="00446AAF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AB4"/>
    <w:rsid w:val="00462D63"/>
    <w:rsid w:val="00462DD6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9D3"/>
    <w:rsid w:val="004A104E"/>
    <w:rsid w:val="004A1A7E"/>
    <w:rsid w:val="004A2299"/>
    <w:rsid w:val="004A4541"/>
    <w:rsid w:val="004A5440"/>
    <w:rsid w:val="004A54C8"/>
    <w:rsid w:val="004A577E"/>
    <w:rsid w:val="004A620F"/>
    <w:rsid w:val="004A649E"/>
    <w:rsid w:val="004A6752"/>
    <w:rsid w:val="004A677C"/>
    <w:rsid w:val="004A68C1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2CE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3F3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46C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44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8E6"/>
    <w:rsid w:val="00567A2D"/>
    <w:rsid w:val="00567ADB"/>
    <w:rsid w:val="00567DE2"/>
    <w:rsid w:val="00567E61"/>
    <w:rsid w:val="005704B8"/>
    <w:rsid w:val="00570639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CF6"/>
    <w:rsid w:val="00593E59"/>
    <w:rsid w:val="00594428"/>
    <w:rsid w:val="0059471E"/>
    <w:rsid w:val="0059515F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3FE"/>
    <w:rsid w:val="005D540F"/>
    <w:rsid w:val="005D6C11"/>
    <w:rsid w:val="005D722D"/>
    <w:rsid w:val="005D73BA"/>
    <w:rsid w:val="005D7420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507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6C06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4A5B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E29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87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5D5A"/>
    <w:rsid w:val="00686336"/>
    <w:rsid w:val="00686353"/>
    <w:rsid w:val="006866C5"/>
    <w:rsid w:val="0068675D"/>
    <w:rsid w:val="00686A02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2E04"/>
    <w:rsid w:val="006B3449"/>
    <w:rsid w:val="006B3FE7"/>
    <w:rsid w:val="006B44B9"/>
    <w:rsid w:val="006B45C9"/>
    <w:rsid w:val="006B4728"/>
    <w:rsid w:val="006B47AE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12DC"/>
    <w:rsid w:val="006D2B8B"/>
    <w:rsid w:val="006D2BA5"/>
    <w:rsid w:val="006D2CAB"/>
    <w:rsid w:val="006D3A32"/>
    <w:rsid w:val="006D3CC8"/>
    <w:rsid w:val="006D4043"/>
    <w:rsid w:val="006D4406"/>
    <w:rsid w:val="006D4B68"/>
    <w:rsid w:val="006D4B94"/>
    <w:rsid w:val="006D5335"/>
    <w:rsid w:val="006D545C"/>
    <w:rsid w:val="006D5C16"/>
    <w:rsid w:val="006D5C7C"/>
    <w:rsid w:val="006D5CFA"/>
    <w:rsid w:val="006D62F9"/>
    <w:rsid w:val="006D6C48"/>
    <w:rsid w:val="006D6EC2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83A"/>
    <w:rsid w:val="0075194C"/>
    <w:rsid w:val="00752F55"/>
    <w:rsid w:val="00753771"/>
    <w:rsid w:val="00755516"/>
    <w:rsid w:val="00755805"/>
    <w:rsid w:val="007564D1"/>
    <w:rsid w:val="007600B0"/>
    <w:rsid w:val="007603E2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284"/>
    <w:rsid w:val="00766607"/>
    <w:rsid w:val="007670D8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4F72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587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4DA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460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6FA"/>
    <w:rsid w:val="007E0B7E"/>
    <w:rsid w:val="007E10A3"/>
    <w:rsid w:val="007E10F0"/>
    <w:rsid w:val="007E11E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5EA4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685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2012"/>
    <w:rsid w:val="00832720"/>
    <w:rsid w:val="00832E64"/>
    <w:rsid w:val="00832E95"/>
    <w:rsid w:val="0083300E"/>
    <w:rsid w:val="008357CD"/>
    <w:rsid w:val="00835E41"/>
    <w:rsid w:val="00835F19"/>
    <w:rsid w:val="0083604A"/>
    <w:rsid w:val="0083652C"/>
    <w:rsid w:val="00836A04"/>
    <w:rsid w:val="00837113"/>
    <w:rsid w:val="00837867"/>
    <w:rsid w:val="00840086"/>
    <w:rsid w:val="008401D4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57D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AAB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ADC"/>
    <w:rsid w:val="00885DE6"/>
    <w:rsid w:val="00886D0C"/>
    <w:rsid w:val="00886E88"/>
    <w:rsid w:val="008871C1"/>
    <w:rsid w:val="008873DC"/>
    <w:rsid w:val="0088767B"/>
    <w:rsid w:val="00887BA6"/>
    <w:rsid w:val="008905B6"/>
    <w:rsid w:val="00890726"/>
    <w:rsid w:val="00890CA2"/>
    <w:rsid w:val="00891156"/>
    <w:rsid w:val="0089159B"/>
    <w:rsid w:val="00892029"/>
    <w:rsid w:val="0089209D"/>
    <w:rsid w:val="00892697"/>
    <w:rsid w:val="0089339D"/>
    <w:rsid w:val="00893F4F"/>
    <w:rsid w:val="008942F7"/>
    <w:rsid w:val="00894646"/>
    <w:rsid w:val="008947D6"/>
    <w:rsid w:val="00894C2A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70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91A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6A6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66AA"/>
    <w:rsid w:val="008D70E3"/>
    <w:rsid w:val="008D7991"/>
    <w:rsid w:val="008D7BCC"/>
    <w:rsid w:val="008D7D48"/>
    <w:rsid w:val="008E084D"/>
    <w:rsid w:val="008E1332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1EC5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8F7619"/>
    <w:rsid w:val="009000BE"/>
    <w:rsid w:val="00900831"/>
    <w:rsid w:val="00900FA7"/>
    <w:rsid w:val="0090103D"/>
    <w:rsid w:val="00901C13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15E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608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042"/>
    <w:rsid w:val="009351F1"/>
    <w:rsid w:val="00935F9F"/>
    <w:rsid w:val="0093700A"/>
    <w:rsid w:val="009375FE"/>
    <w:rsid w:val="00937939"/>
    <w:rsid w:val="009412A9"/>
    <w:rsid w:val="00941EE6"/>
    <w:rsid w:val="00942044"/>
    <w:rsid w:val="009421AD"/>
    <w:rsid w:val="00942423"/>
    <w:rsid w:val="00942AC1"/>
    <w:rsid w:val="00942C4B"/>
    <w:rsid w:val="00942E8C"/>
    <w:rsid w:val="0094347B"/>
    <w:rsid w:val="009442DC"/>
    <w:rsid w:val="009450B6"/>
    <w:rsid w:val="00945682"/>
    <w:rsid w:val="00945E6B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4CDE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1FC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10"/>
    <w:rsid w:val="009B55A1"/>
    <w:rsid w:val="009B591E"/>
    <w:rsid w:val="009B5B77"/>
    <w:rsid w:val="009B5CDB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9F7B93"/>
    <w:rsid w:val="00A0090C"/>
    <w:rsid w:val="00A00E9A"/>
    <w:rsid w:val="00A016B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349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193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2BD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1C6A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A51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3FAD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106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756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648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74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49DC"/>
    <w:rsid w:val="00AF51F7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20FD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EE8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97B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743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0B70"/>
    <w:rsid w:val="00B910EB"/>
    <w:rsid w:val="00B91480"/>
    <w:rsid w:val="00B9195F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6F96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E1F"/>
    <w:rsid w:val="00BB6541"/>
    <w:rsid w:val="00BB7310"/>
    <w:rsid w:val="00BB795F"/>
    <w:rsid w:val="00BB79EF"/>
    <w:rsid w:val="00BC0B17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1A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BAE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98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910"/>
    <w:rsid w:val="00C27BB1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081"/>
    <w:rsid w:val="00C33131"/>
    <w:rsid w:val="00C331F1"/>
    <w:rsid w:val="00C34808"/>
    <w:rsid w:val="00C34DF2"/>
    <w:rsid w:val="00C3576D"/>
    <w:rsid w:val="00C35822"/>
    <w:rsid w:val="00C362EF"/>
    <w:rsid w:val="00C36A07"/>
    <w:rsid w:val="00C371F1"/>
    <w:rsid w:val="00C3730E"/>
    <w:rsid w:val="00C37389"/>
    <w:rsid w:val="00C3779E"/>
    <w:rsid w:val="00C40008"/>
    <w:rsid w:val="00C408B4"/>
    <w:rsid w:val="00C40A47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0B7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7347"/>
    <w:rsid w:val="00C6745E"/>
    <w:rsid w:val="00C70734"/>
    <w:rsid w:val="00C727B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764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4A1B"/>
    <w:rsid w:val="00C95339"/>
    <w:rsid w:val="00C96A68"/>
    <w:rsid w:val="00C96FB6"/>
    <w:rsid w:val="00C97500"/>
    <w:rsid w:val="00CA1029"/>
    <w:rsid w:val="00CA14D7"/>
    <w:rsid w:val="00CA1F03"/>
    <w:rsid w:val="00CA20C8"/>
    <w:rsid w:val="00CA2BE1"/>
    <w:rsid w:val="00CA2C6F"/>
    <w:rsid w:val="00CA3252"/>
    <w:rsid w:val="00CA4446"/>
    <w:rsid w:val="00CA4904"/>
    <w:rsid w:val="00CA4D97"/>
    <w:rsid w:val="00CA5B0A"/>
    <w:rsid w:val="00CA5EF9"/>
    <w:rsid w:val="00CA6464"/>
    <w:rsid w:val="00CA6532"/>
    <w:rsid w:val="00CA6618"/>
    <w:rsid w:val="00CA6738"/>
    <w:rsid w:val="00CA709A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49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6FE4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D2B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62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5F6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8A8"/>
    <w:rsid w:val="00D62D4B"/>
    <w:rsid w:val="00D63D2E"/>
    <w:rsid w:val="00D63E7B"/>
    <w:rsid w:val="00D63F4D"/>
    <w:rsid w:val="00D63FB2"/>
    <w:rsid w:val="00D63FF6"/>
    <w:rsid w:val="00D64978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13CD"/>
    <w:rsid w:val="00D92DAC"/>
    <w:rsid w:val="00D93E10"/>
    <w:rsid w:val="00D93EB8"/>
    <w:rsid w:val="00D93ED2"/>
    <w:rsid w:val="00D94186"/>
    <w:rsid w:val="00D95A7F"/>
    <w:rsid w:val="00D97003"/>
    <w:rsid w:val="00D97829"/>
    <w:rsid w:val="00DA033E"/>
    <w:rsid w:val="00DA144F"/>
    <w:rsid w:val="00DA172C"/>
    <w:rsid w:val="00DA17ED"/>
    <w:rsid w:val="00DA18AE"/>
    <w:rsid w:val="00DA1954"/>
    <w:rsid w:val="00DA1C0C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C7C47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5F34"/>
    <w:rsid w:val="00DD6019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364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2622"/>
    <w:rsid w:val="00E047E8"/>
    <w:rsid w:val="00E04A0B"/>
    <w:rsid w:val="00E04A6C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0B0"/>
    <w:rsid w:val="00E351D8"/>
    <w:rsid w:val="00E35416"/>
    <w:rsid w:val="00E35B11"/>
    <w:rsid w:val="00E36077"/>
    <w:rsid w:val="00E36978"/>
    <w:rsid w:val="00E403D4"/>
    <w:rsid w:val="00E406B0"/>
    <w:rsid w:val="00E41155"/>
    <w:rsid w:val="00E41991"/>
    <w:rsid w:val="00E41C5F"/>
    <w:rsid w:val="00E41D0C"/>
    <w:rsid w:val="00E42552"/>
    <w:rsid w:val="00E43728"/>
    <w:rsid w:val="00E43AFB"/>
    <w:rsid w:val="00E43F73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3E3B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08D9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3D3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008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B4A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CFC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0DF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1D01"/>
    <w:rsid w:val="00EF21C5"/>
    <w:rsid w:val="00EF3AC0"/>
    <w:rsid w:val="00EF6F95"/>
    <w:rsid w:val="00EF78D0"/>
    <w:rsid w:val="00EF79BA"/>
    <w:rsid w:val="00F00357"/>
    <w:rsid w:val="00F007D4"/>
    <w:rsid w:val="00F02E57"/>
    <w:rsid w:val="00F02F37"/>
    <w:rsid w:val="00F03349"/>
    <w:rsid w:val="00F03467"/>
    <w:rsid w:val="00F03892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1FF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558"/>
    <w:rsid w:val="00F457E6"/>
    <w:rsid w:val="00F45ACF"/>
    <w:rsid w:val="00F45F69"/>
    <w:rsid w:val="00F46A2C"/>
    <w:rsid w:val="00F472A7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5865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4EB"/>
    <w:rsid w:val="00F75B9C"/>
    <w:rsid w:val="00F75D41"/>
    <w:rsid w:val="00F75DB5"/>
    <w:rsid w:val="00F75E8E"/>
    <w:rsid w:val="00F75FC1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AAE"/>
    <w:rsid w:val="00F96C3B"/>
    <w:rsid w:val="00F9706E"/>
    <w:rsid w:val="00F97124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4DF8"/>
    <w:rsid w:val="00FC537A"/>
    <w:rsid w:val="00FC5BC6"/>
    <w:rsid w:val="00FC5DBE"/>
    <w:rsid w:val="00FC62C1"/>
    <w:rsid w:val="00FC63C0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AAE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4112</Words>
  <Characters>40993</Characters>
  <Application>Microsoft Office Word</Application>
  <DocSecurity>0</DocSecurity>
  <Lines>8198</Lines>
  <Paragraphs>9300</Paragraphs>
  <ScaleCrop>false</ScaleCrop>
  <Company/>
  <LinksUpToDate>false</LinksUpToDate>
  <CharactersWithSpaces>5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54</cp:revision>
  <dcterms:created xsi:type="dcterms:W3CDTF">2025-05-22T01:12:00Z</dcterms:created>
  <dcterms:modified xsi:type="dcterms:W3CDTF">2025-09-22T14:07:00Z</dcterms:modified>
  <cp:category>OpenApi.接口说明-PLC数据物联</cp:category>
</cp:coreProperties>
</file>